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96" w:rsidRDefault="00875F96">
      <w:r>
        <w:t>Annex C - Residents questionnaire for distribution</w:t>
      </w:r>
    </w:p>
    <w:tbl>
      <w:tblPr>
        <w:tblStyle w:val="TableGrid"/>
        <w:tblW w:w="0" w:type="auto"/>
        <w:tblLook w:val="04A0"/>
      </w:tblPr>
      <w:tblGrid>
        <w:gridCol w:w="6608"/>
        <w:gridCol w:w="3246"/>
      </w:tblGrid>
      <w:tr w:rsidR="00471C9B" w:rsidTr="00875F96">
        <w:trPr>
          <w:trHeight w:val="3853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</w:tcPr>
          <w:p w:rsidR="00471C9B" w:rsidRPr="00977FF3" w:rsidRDefault="00471C9B" w:rsidP="00471C9B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50"/>
                <w:sz w:val="44"/>
                <w:szCs w:val="44"/>
              </w:rPr>
            </w:pPr>
            <w:r>
              <w:rPr>
                <w:rFonts w:cs="TTE1713C78t00"/>
                <w:b/>
                <w:i/>
                <w:color w:val="00B050"/>
                <w:sz w:val="44"/>
                <w:szCs w:val="44"/>
              </w:rPr>
              <w:t>MILT</w:t>
            </w:r>
            <w:r w:rsidRPr="00977FF3">
              <w:rPr>
                <w:rFonts w:cs="TTE1713C78t00"/>
                <w:b/>
                <w:i/>
                <w:color w:val="00B050"/>
                <w:sz w:val="44"/>
                <w:szCs w:val="44"/>
              </w:rPr>
              <w:t>ON NEIGHBOURHOOD PLAN</w:t>
            </w:r>
          </w:p>
          <w:p w:rsidR="00471C9B" w:rsidRPr="00DD42D3" w:rsidRDefault="00471C9B" w:rsidP="00471C9B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50"/>
                <w:sz w:val="32"/>
                <w:szCs w:val="32"/>
              </w:rPr>
            </w:pPr>
          </w:p>
          <w:p w:rsidR="00471C9B" w:rsidRPr="00977FF3" w:rsidRDefault="00471C9B" w:rsidP="00471C9B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50"/>
                <w:sz w:val="44"/>
                <w:szCs w:val="44"/>
              </w:rPr>
            </w:pPr>
            <w:r w:rsidRPr="00977FF3">
              <w:rPr>
                <w:rFonts w:cs="TTE1713C78t00"/>
                <w:b/>
                <w:i/>
                <w:color w:val="00B050"/>
                <w:sz w:val="44"/>
                <w:szCs w:val="44"/>
              </w:rPr>
              <w:t xml:space="preserve">COMMUNITY ENGAGEMENT </w:t>
            </w:r>
          </w:p>
          <w:p w:rsidR="00471C9B" w:rsidRDefault="00471C9B" w:rsidP="00471C9B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50"/>
                <w:sz w:val="44"/>
                <w:szCs w:val="44"/>
              </w:rPr>
            </w:pPr>
            <w:r w:rsidRPr="00977FF3">
              <w:rPr>
                <w:rFonts w:cs="TTE1713C78t00"/>
                <w:b/>
                <w:i/>
                <w:color w:val="00B050"/>
                <w:sz w:val="44"/>
                <w:szCs w:val="44"/>
              </w:rPr>
              <w:t>SURVEY</w:t>
            </w:r>
          </w:p>
          <w:p w:rsidR="00471C9B" w:rsidRPr="00DD42D3" w:rsidRDefault="00471C9B" w:rsidP="00471C9B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50"/>
                <w:sz w:val="32"/>
                <w:szCs w:val="32"/>
              </w:rPr>
            </w:pPr>
          </w:p>
          <w:p w:rsidR="00471C9B" w:rsidRPr="00D0574D" w:rsidRDefault="00471C9B" w:rsidP="00471C9B">
            <w:pPr>
              <w:jc w:val="center"/>
              <w:rPr>
                <w:b/>
                <w:i/>
                <w:color w:val="FF0000"/>
                <w:sz w:val="72"/>
                <w:szCs w:val="72"/>
              </w:rPr>
            </w:pPr>
            <w:r w:rsidRPr="00D0574D">
              <w:rPr>
                <w:b/>
                <w:i/>
                <w:color w:val="FF0000"/>
                <w:sz w:val="72"/>
                <w:szCs w:val="72"/>
              </w:rPr>
              <w:t>"HAVE YOUR SAY"</w:t>
            </w:r>
          </w:p>
          <w:p w:rsidR="00471C9B" w:rsidRDefault="00471C9B" w:rsidP="00471C9B">
            <w:pPr>
              <w:rPr>
                <w:rFonts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C9B" w:rsidRDefault="006B6781" w:rsidP="00471C9B">
            <w:pPr>
              <w:rPr>
                <w:rFonts w:cs="Helvetica-Bold"/>
                <w:b/>
                <w:bCs/>
                <w:sz w:val="24"/>
                <w:szCs w:val="24"/>
              </w:rPr>
            </w:pPr>
            <w:r w:rsidRPr="006B6781">
              <w:rPr>
                <w:rFonts w:cs="Helvetica-Bold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03649" cy="2524082"/>
                  <wp:effectExtent l="19050" t="0" r="1351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68" cy="25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74D" w:rsidTr="00875F96">
        <w:trPr>
          <w:trHeight w:val="845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</w:tcPr>
          <w:p w:rsidR="00D0574D" w:rsidRDefault="00D0574D" w:rsidP="00471C9B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F0"/>
                <w:sz w:val="28"/>
                <w:szCs w:val="28"/>
              </w:rPr>
            </w:pPr>
          </w:p>
          <w:p w:rsidR="00D0574D" w:rsidRPr="00D0574D" w:rsidRDefault="00D0574D" w:rsidP="00471C9B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F0"/>
                <w:sz w:val="28"/>
                <w:szCs w:val="28"/>
              </w:rPr>
            </w:pPr>
            <w:r w:rsidRPr="000A135A">
              <w:rPr>
                <w:rFonts w:cs="TTE1713C78t00"/>
                <w:b/>
                <w:i/>
                <w:color w:val="00B0F0"/>
                <w:sz w:val="28"/>
                <w:szCs w:val="28"/>
              </w:rPr>
              <w:t xml:space="preserve">Or complete </w:t>
            </w:r>
            <w:r w:rsidR="000E16C7">
              <w:rPr>
                <w:rFonts w:cs="TTE1713C78t00"/>
                <w:b/>
                <w:i/>
                <w:color w:val="00B0F0"/>
                <w:sz w:val="28"/>
                <w:szCs w:val="28"/>
              </w:rPr>
              <w:t xml:space="preserve">it </w:t>
            </w:r>
            <w:r w:rsidRPr="000A135A">
              <w:rPr>
                <w:rFonts w:cs="TTE1713C78t00"/>
                <w:b/>
                <w:i/>
                <w:color w:val="00B0F0"/>
                <w:sz w:val="28"/>
                <w:szCs w:val="28"/>
              </w:rPr>
              <w:t>online</w:t>
            </w:r>
            <w:r>
              <w:rPr>
                <w:rFonts w:cs="TTE1713C78t00"/>
                <w:b/>
                <w:i/>
                <w:color w:val="00B0F0"/>
                <w:sz w:val="28"/>
                <w:szCs w:val="28"/>
              </w:rPr>
              <w:t xml:space="preserve"> a</w:t>
            </w:r>
            <w:r w:rsidRPr="000A135A">
              <w:rPr>
                <w:rFonts w:cs="TTE1713C78t00"/>
                <w:b/>
                <w:i/>
                <w:color w:val="00B0F0"/>
                <w:sz w:val="28"/>
                <w:szCs w:val="28"/>
              </w:rPr>
              <w:t>t</w:t>
            </w:r>
            <w:r>
              <w:rPr>
                <w:rFonts w:cs="TTE1713C78t00"/>
                <w:b/>
                <w:i/>
                <w:color w:val="00B0F0"/>
                <w:sz w:val="28"/>
                <w:szCs w:val="28"/>
              </w:rPr>
              <w:t xml:space="preserve"> </w:t>
            </w:r>
            <w:r w:rsidRPr="000A135A">
              <w:rPr>
                <w:rFonts w:cs="TTE1713C78t00"/>
                <w:b/>
                <w:i/>
                <w:color w:val="00B0F0"/>
                <w:sz w:val="28"/>
                <w:szCs w:val="28"/>
              </w:rPr>
              <w:t>www.miltonplan.org.uk</w:t>
            </w:r>
          </w:p>
        </w:tc>
        <w:tc>
          <w:tcPr>
            <w:tcW w:w="32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74D" w:rsidRPr="00471C9B" w:rsidRDefault="00D0574D" w:rsidP="00471C9B">
            <w:pPr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0A135A" w:rsidTr="00875F9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5F4" w:rsidRPr="00C375F4" w:rsidRDefault="000A135A" w:rsidP="000A135A">
            <w:pPr>
              <w:jc w:val="center"/>
              <w:rPr>
                <w:rFonts w:cs="Helvetica-Bold"/>
                <w:bCs/>
                <w:sz w:val="40"/>
                <w:szCs w:val="40"/>
              </w:rPr>
            </w:pPr>
            <w:r w:rsidRPr="00C375F4">
              <w:rPr>
                <w:rFonts w:cs="Helvetica-Bold"/>
                <w:bCs/>
                <w:sz w:val="40"/>
                <w:szCs w:val="40"/>
              </w:rPr>
              <w:t>The Milton Neighbourhood Plan is your opportunity</w:t>
            </w:r>
          </w:p>
          <w:p w:rsidR="000A135A" w:rsidRDefault="000A135A" w:rsidP="000A135A">
            <w:pPr>
              <w:jc w:val="center"/>
              <w:rPr>
                <w:rFonts w:cs="Helvetica-Bold"/>
                <w:bCs/>
                <w:sz w:val="40"/>
                <w:szCs w:val="40"/>
              </w:rPr>
            </w:pPr>
            <w:r w:rsidRPr="00C375F4">
              <w:rPr>
                <w:rFonts w:cs="Helvetica-Bold"/>
                <w:bCs/>
                <w:sz w:val="40"/>
                <w:szCs w:val="40"/>
              </w:rPr>
              <w:t xml:space="preserve"> to shape the future of Milton</w:t>
            </w:r>
          </w:p>
          <w:p w:rsidR="00F55212" w:rsidRDefault="00F55212" w:rsidP="000A135A">
            <w:pPr>
              <w:jc w:val="center"/>
              <w:rPr>
                <w:rFonts w:cs="Helvetica-Bold"/>
                <w:bCs/>
                <w:sz w:val="40"/>
                <w:szCs w:val="40"/>
              </w:rPr>
            </w:pPr>
          </w:p>
          <w:p w:rsidR="00867A58" w:rsidRPr="00F55212" w:rsidRDefault="00F55212" w:rsidP="000A135A">
            <w:pPr>
              <w:jc w:val="center"/>
              <w:rPr>
                <w:rFonts w:cs="Helvetica-Bold"/>
                <w:bCs/>
                <w:color w:val="FF0000"/>
                <w:sz w:val="32"/>
                <w:szCs w:val="32"/>
              </w:rPr>
            </w:pPr>
            <w:r w:rsidRPr="00F55212">
              <w:rPr>
                <w:rFonts w:ascii="Calibri" w:eastAsia="Times New Roman" w:hAnsi="Calibri"/>
                <w:b/>
                <w:bCs/>
                <w:color w:val="FF0000"/>
                <w:sz w:val="32"/>
                <w:szCs w:val="32"/>
              </w:rPr>
              <w:t>"Your Comments Are Vital To The Creation Of This Plan"</w:t>
            </w:r>
          </w:p>
          <w:p w:rsidR="000A135A" w:rsidRDefault="000A135A" w:rsidP="00471C9B">
            <w:pPr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</w:tbl>
    <w:p w:rsidR="00197D2F" w:rsidRDefault="00C62FB9" w:rsidP="002C27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C62FB9">
        <w:rPr>
          <w:rFonts w:cs="Arial"/>
        </w:rPr>
        <w:t>Responses to this survey are anonymous and all individual data and information collected using</w:t>
      </w:r>
    </w:p>
    <w:p w:rsidR="002C27F8" w:rsidRPr="0039603C" w:rsidRDefault="00C62FB9" w:rsidP="002C27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C62FB9">
        <w:rPr>
          <w:rFonts w:cs="Arial"/>
        </w:rPr>
        <w:t xml:space="preserve"> this survey will be treated confidentially and will not be passed to any third parties</w:t>
      </w:r>
    </w:p>
    <w:p w:rsidR="00C375F4" w:rsidRDefault="00C375F4" w:rsidP="00F55212">
      <w:pPr>
        <w:autoSpaceDE w:val="0"/>
        <w:autoSpaceDN w:val="0"/>
        <w:adjustRightInd w:val="0"/>
        <w:spacing w:after="0" w:line="240" w:lineRule="auto"/>
        <w:rPr>
          <w:rFonts w:cs="TTE1713C78t00"/>
          <w:b/>
        </w:rPr>
      </w:pPr>
    </w:p>
    <w:p w:rsidR="00F55212" w:rsidRPr="00020D1F" w:rsidRDefault="00F55212" w:rsidP="00F5521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 w:rsidRPr="00020D1F">
        <w:rPr>
          <w:rFonts w:cs="Helvetica-Bold"/>
          <w:b/>
          <w:bCs/>
          <w:sz w:val="20"/>
          <w:szCs w:val="20"/>
        </w:rPr>
        <w:t>1.  What road/street do you live or work in</w:t>
      </w:r>
      <w:r w:rsidR="00020D1F" w:rsidRPr="00020D1F">
        <w:rPr>
          <w:rFonts w:cs="Helvetica-Bold"/>
          <w:b/>
          <w:bCs/>
          <w:sz w:val="20"/>
          <w:szCs w:val="20"/>
        </w:rPr>
        <w:t xml:space="preserve"> (house number optional)</w:t>
      </w:r>
      <w:r w:rsidRPr="00020D1F">
        <w:rPr>
          <w:rFonts w:cs="Helvetica-Bold"/>
          <w:b/>
          <w:bCs/>
          <w:sz w:val="20"/>
          <w:szCs w:val="20"/>
        </w:rPr>
        <w:t>? ..................................</w:t>
      </w:r>
      <w:r w:rsidR="00020D1F" w:rsidRPr="00020D1F">
        <w:rPr>
          <w:rFonts w:cs="Helvetica-Bold"/>
          <w:b/>
          <w:bCs/>
          <w:sz w:val="20"/>
          <w:szCs w:val="20"/>
        </w:rPr>
        <w:t>............</w:t>
      </w:r>
      <w:r w:rsidR="00020D1F">
        <w:rPr>
          <w:rFonts w:cs="Helvetica-Bold"/>
          <w:b/>
          <w:bCs/>
          <w:sz w:val="20"/>
          <w:szCs w:val="20"/>
        </w:rPr>
        <w:t>..................</w:t>
      </w:r>
    </w:p>
    <w:p w:rsidR="00F55212" w:rsidRPr="004461FE" w:rsidRDefault="00F55212" w:rsidP="00F55212">
      <w:pPr>
        <w:autoSpaceDE w:val="0"/>
        <w:autoSpaceDN w:val="0"/>
        <w:adjustRightInd w:val="0"/>
        <w:spacing w:after="0" w:line="240" w:lineRule="auto"/>
        <w:rPr>
          <w:rFonts w:cs="TTE1713C78t00"/>
          <w:b/>
        </w:rPr>
      </w:pPr>
    </w:p>
    <w:p w:rsidR="00BA7027" w:rsidRPr="00C602F7" w:rsidRDefault="00020D1F" w:rsidP="00020D1F">
      <w:pPr>
        <w:spacing w:after="0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>2</w:t>
      </w:r>
      <w:r w:rsidR="00157514" w:rsidRPr="00157514">
        <w:rPr>
          <w:rFonts w:cs="Helvetica-Bold"/>
          <w:b/>
          <w:bCs/>
          <w:sz w:val="20"/>
          <w:szCs w:val="20"/>
        </w:rPr>
        <w:t xml:space="preserve">.  </w:t>
      </w:r>
      <w:r w:rsidR="00C602F7" w:rsidRPr="00157514">
        <w:rPr>
          <w:rFonts w:cs="Helvetica-Bold"/>
          <w:b/>
          <w:bCs/>
          <w:sz w:val="20"/>
          <w:szCs w:val="20"/>
        </w:rPr>
        <w:t>How do you rate Milton as a place to live?</w:t>
      </w:r>
    </w:p>
    <w:tbl>
      <w:tblPr>
        <w:tblStyle w:val="TableGrid"/>
        <w:tblW w:w="0" w:type="auto"/>
        <w:tblLook w:val="04A0"/>
      </w:tblPr>
      <w:tblGrid>
        <w:gridCol w:w="1526"/>
        <w:gridCol w:w="1701"/>
        <w:gridCol w:w="2268"/>
        <w:gridCol w:w="1701"/>
        <w:gridCol w:w="1701"/>
      </w:tblGrid>
      <w:tr w:rsidR="00C602F7" w:rsidTr="00197D2F">
        <w:tc>
          <w:tcPr>
            <w:tcW w:w="1526" w:type="dxa"/>
          </w:tcPr>
          <w:p w:rsidR="00C602F7" w:rsidRDefault="00C602F7" w:rsidP="00020D1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Very good</w:t>
            </w:r>
          </w:p>
        </w:tc>
        <w:tc>
          <w:tcPr>
            <w:tcW w:w="1701" w:type="dxa"/>
          </w:tcPr>
          <w:p w:rsidR="00C602F7" w:rsidRDefault="00C602F7" w:rsidP="001835F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Good</w:t>
            </w:r>
          </w:p>
        </w:tc>
        <w:tc>
          <w:tcPr>
            <w:tcW w:w="2268" w:type="dxa"/>
          </w:tcPr>
          <w:p w:rsidR="00C602F7" w:rsidRDefault="00C602F7" w:rsidP="001835F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either good or bad</w:t>
            </w:r>
          </w:p>
        </w:tc>
        <w:tc>
          <w:tcPr>
            <w:tcW w:w="1701" w:type="dxa"/>
          </w:tcPr>
          <w:p w:rsidR="00C602F7" w:rsidRDefault="00C602F7" w:rsidP="001835F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Bad</w:t>
            </w:r>
          </w:p>
        </w:tc>
        <w:tc>
          <w:tcPr>
            <w:tcW w:w="1701" w:type="dxa"/>
          </w:tcPr>
          <w:p w:rsidR="00C602F7" w:rsidRDefault="00C602F7" w:rsidP="001835F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Very bad</w:t>
            </w:r>
          </w:p>
        </w:tc>
      </w:tr>
      <w:tr w:rsidR="00C602F7" w:rsidTr="00197D2F">
        <w:tc>
          <w:tcPr>
            <w:tcW w:w="1526" w:type="dxa"/>
          </w:tcPr>
          <w:p w:rsidR="00C602F7" w:rsidRDefault="00C602F7" w:rsidP="001835F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</w:tcPr>
          <w:p w:rsidR="00C602F7" w:rsidRDefault="00C602F7" w:rsidP="001835F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68" w:type="dxa"/>
          </w:tcPr>
          <w:p w:rsidR="00C602F7" w:rsidRDefault="00C602F7" w:rsidP="001835F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</w:tcPr>
          <w:p w:rsidR="00C602F7" w:rsidRDefault="00C602F7" w:rsidP="001835F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</w:tcPr>
          <w:p w:rsidR="00C602F7" w:rsidRDefault="00C602F7" w:rsidP="001835F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020D1F" w:rsidRDefault="00020D1F" w:rsidP="00020D1F">
      <w:pPr>
        <w:spacing w:after="0"/>
        <w:rPr>
          <w:rFonts w:cs="Helvetica-Bold"/>
          <w:b/>
          <w:bCs/>
          <w:sz w:val="20"/>
          <w:szCs w:val="20"/>
        </w:rPr>
      </w:pPr>
    </w:p>
    <w:p w:rsidR="007504F1" w:rsidRPr="0041056D" w:rsidRDefault="00020D1F" w:rsidP="00020D1F">
      <w:pPr>
        <w:spacing w:after="0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>3</w:t>
      </w:r>
      <w:r w:rsidR="00157514">
        <w:rPr>
          <w:rFonts w:cs="Helvetica-Bold"/>
          <w:b/>
          <w:bCs/>
          <w:sz w:val="20"/>
          <w:szCs w:val="20"/>
        </w:rPr>
        <w:t xml:space="preserve">.  </w:t>
      </w:r>
      <w:r w:rsidR="007504F1" w:rsidRPr="00A401B3">
        <w:rPr>
          <w:rFonts w:cs="Helvetica-Bold"/>
          <w:b/>
          <w:bCs/>
          <w:sz w:val="20"/>
          <w:szCs w:val="20"/>
        </w:rPr>
        <w:t xml:space="preserve">How important are the following to </w:t>
      </w:r>
      <w:r w:rsidR="00C375F4">
        <w:rPr>
          <w:rFonts w:cs="Helvetica-Bold"/>
          <w:b/>
          <w:bCs/>
          <w:sz w:val="20"/>
          <w:szCs w:val="20"/>
        </w:rPr>
        <w:t>your</w:t>
      </w:r>
      <w:r w:rsidR="007504F1" w:rsidRPr="00A401B3">
        <w:rPr>
          <w:rFonts w:cs="Helvetica-Bold"/>
          <w:b/>
          <w:bCs/>
          <w:sz w:val="20"/>
          <w:szCs w:val="20"/>
        </w:rPr>
        <w:t xml:space="preserve"> quality of life in Milton</w:t>
      </w:r>
      <w:r w:rsidR="00C375F4">
        <w:rPr>
          <w:rFonts w:cs="Helvetica-Bold"/>
          <w:b/>
          <w:bCs/>
          <w:sz w:val="20"/>
          <w:szCs w:val="20"/>
        </w:rPr>
        <w:t>?</w:t>
      </w:r>
    </w:p>
    <w:tbl>
      <w:tblPr>
        <w:tblStyle w:val="TableGrid"/>
        <w:tblW w:w="8897" w:type="dxa"/>
        <w:tblLayout w:type="fixed"/>
        <w:tblLook w:val="04A0"/>
      </w:tblPr>
      <w:tblGrid>
        <w:gridCol w:w="5353"/>
        <w:gridCol w:w="1276"/>
        <w:gridCol w:w="567"/>
        <w:gridCol w:w="555"/>
        <w:gridCol w:w="1146"/>
      </w:tblGrid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020D1F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4B113F" w:rsidRPr="00A401B3" w:rsidRDefault="004B113F" w:rsidP="00E95A60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(Please tick relevant box for each line)</w:t>
            </w:r>
          </w:p>
          <w:p w:rsidR="004B113F" w:rsidRPr="00A401B3" w:rsidRDefault="004B113F" w:rsidP="00E95A60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1</w:t>
            </w:r>
          </w:p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 xml:space="preserve">Not </w:t>
            </w:r>
          </w:p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Important</w:t>
            </w: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4</w:t>
            </w:r>
          </w:p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Very</w:t>
            </w:r>
          </w:p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Important</w:t>
            </w: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Foreshore/Harbour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Parks and Open/green spaces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Local wildlife and habitats</w:t>
            </w:r>
            <w:r w:rsidR="009E41D6">
              <w:rPr>
                <w:rFonts w:cs="Helvetica"/>
                <w:color w:val="000000"/>
                <w:sz w:val="20"/>
                <w:szCs w:val="20"/>
              </w:rPr>
              <w:t>, includes Milton Common</w:t>
            </w:r>
          </w:p>
        </w:tc>
        <w:tc>
          <w:tcPr>
            <w:tcW w:w="1276" w:type="dxa"/>
          </w:tcPr>
          <w:p w:rsidR="00C721F6" w:rsidRPr="00A401B3" w:rsidRDefault="00C721F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Sense of community</w:t>
            </w:r>
          </w:p>
        </w:tc>
        <w:tc>
          <w:tcPr>
            <w:tcW w:w="1276" w:type="dxa"/>
          </w:tcPr>
          <w:p w:rsidR="00774630" w:rsidRPr="00A401B3" w:rsidRDefault="00774630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Friendly and safe environment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525F9A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Good local facilities (e.g. shop</w:t>
            </w:r>
            <w:r w:rsidR="000A78F6">
              <w:rPr>
                <w:rFonts w:cs="Helvetica"/>
                <w:color w:val="000000"/>
                <w:sz w:val="20"/>
                <w:szCs w:val="20"/>
              </w:rPr>
              <w:t>s</w:t>
            </w:r>
            <w:r w:rsidRPr="00A401B3">
              <w:rPr>
                <w:rFonts w:cs="Helvetica"/>
                <w:color w:val="000000"/>
                <w:sz w:val="20"/>
                <w:szCs w:val="20"/>
              </w:rPr>
              <w:t>,</w:t>
            </w:r>
          </w:p>
          <w:p w:rsidR="004B113F" w:rsidRPr="00A401B3" w:rsidRDefault="000A78F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Pub, Dentist,</w:t>
            </w:r>
            <w:r w:rsidR="004B113F" w:rsidRPr="00A401B3">
              <w:rPr>
                <w:rFonts w:cs="Helvetica"/>
                <w:color w:val="000000"/>
                <w:sz w:val="20"/>
                <w:szCs w:val="20"/>
              </w:rPr>
              <w:t xml:space="preserve"> GP surgery)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Good school catchment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Peaceful / quiet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9E41D6" w:rsidRPr="00A401B3" w:rsidTr="004B113F">
        <w:trPr>
          <w:cantSplit/>
        </w:trPr>
        <w:tc>
          <w:tcPr>
            <w:tcW w:w="5353" w:type="dxa"/>
          </w:tcPr>
          <w:p w:rsidR="009E41D6" w:rsidRPr="00A401B3" w:rsidRDefault="009E41D6" w:rsidP="0090712F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Clean and tidy</w:t>
            </w:r>
          </w:p>
        </w:tc>
        <w:tc>
          <w:tcPr>
            <w:tcW w:w="1276" w:type="dxa"/>
          </w:tcPr>
          <w:p w:rsidR="009E41D6" w:rsidRPr="00A401B3" w:rsidRDefault="009E41D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1D6" w:rsidRPr="00A401B3" w:rsidRDefault="009E41D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9E41D6" w:rsidRPr="00A401B3" w:rsidRDefault="009E41D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9E41D6" w:rsidRPr="00A401B3" w:rsidRDefault="009E41D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9E41D6" w:rsidRPr="00A401B3" w:rsidTr="004B113F">
        <w:trPr>
          <w:cantSplit/>
        </w:trPr>
        <w:tc>
          <w:tcPr>
            <w:tcW w:w="5353" w:type="dxa"/>
          </w:tcPr>
          <w:p w:rsidR="009E41D6" w:rsidRPr="00A401B3" w:rsidRDefault="009E41D6" w:rsidP="0090712F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TTE2859678t00"/>
                <w:sz w:val="20"/>
                <w:szCs w:val="20"/>
              </w:rPr>
              <w:t>Good transport links</w:t>
            </w:r>
          </w:p>
        </w:tc>
        <w:tc>
          <w:tcPr>
            <w:tcW w:w="1276" w:type="dxa"/>
          </w:tcPr>
          <w:p w:rsidR="009E41D6" w:rsidRPr="00A401B3" w:rsidRDefault="009E41D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1D6" w:rsidRPr="00A401B3" w:rsidRDefault="009E41D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9E41D6" w:rsidRPr="00A401B3" w:rsidRDefault="009E41D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9E41D6" w:rsidRPr="00A401B3" w:rsidRDefault="009E41D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33CE4" w:rsidRPr="00433CE4" w:rsidTr="004B113F">
        <w:trPr>
          <w:cantSplit/>
        </w:trPr>
        <w:tc>
          <w:tcPr>
            <w:tcW w:w="5353" w:type="dxa"/>
          </w:tcPr>
          <w:p w:rsidR="00433CE4" w:rsidRPr="00433CE4" w:rsidRDefault="00E867C0" w:rsidP="00E867C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Saf</w:t>
            </w:r>
            <w:r w:rsidR="00C62FB9" w:rsidRPr="00C62FB9">
              <w:rPr>
                <w:rFonts w:ascii="Calibri" w:eastAsia="Times New Roman" w:hAnsi="Calibri"/>
                <w:sz w:val="20"/>
                <w:szCs w:val="20"/>
              </w:rPr>
              <w:t xml:space="preserve">e pedestrian routes </w:t>
            </w:r>
          </w:p>
        </w:tc>
        <w:tc>
          <w:tcPr>
            <w:tcW w:w="1276" w:type="dxa"/>
          </w:tcPr>
          <w:p w:rsidR="00433CE4" w:rsidRPr="00433CE4" w:rsidRDefault="00433CE4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3CE4" w:rsidRPr="00433CE4" w:rsidRDefault="00433CE4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33CE4" w:rsidRPr="00433CE4" w:rsidRDefault="00433CE4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33CE4" w:rsidRPr="00433CE4" w:rsidRDefault="00433CE4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A7027" w:rsidRPr="00A401B3" w:rsidTr="004B113F">
        <w:trPr>
          <w:cantSplit/>
        </w:trPr>
        <w:tc>
          <w:tcPr>
            <w:tcW w:w="5353" w:type="dxa"/>
          </w:tcPr>
          <w:p w:rsidR="00BA7027" w:rsidRPr="00585534" w:rsidRDefault="00E867C0" w:rsidP="0090712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Safe</w:t>
            </w:r>
            <w:r w:rsidR="00C62FB9" w:rsidRPr="00C62FB9">
              <w:rPr>
                <w:rFonts w:ascii="Calibri" w:eastAsia="Times New Roman" w:hAnsi="Calibri"/>
                <w:sz w:val="20"/>
                <w:szCs w:val="20"/>
              </w:rPr>
              <w:t xml:space="preserve"> cycle routes</w:t>
            </w:r>
            <w:r w:rsidRPr="00585534" w:rsidDel="00433CE4">
              <w:rPr>
                <w:rFonts w:cs="Helvetic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A7027" w:rsidRPr="00A401B3" w:rsidRDefault="00BA7027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7027" w:rsidRPr="00A401B3" w:rsidRDefault="00BA7027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BA7027" w:rsidRPr="00A401B3" w:rsidRDefault="00BA7027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BA7027" w:rsidRPr="00A401B3" w:rsidRDefault="00BA7027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A7027" w:rsidRPr="00A401B3" w:rsidTr="004B113F">
        <w:trPr>
          <w:cantSplit/>
        </w:trPr>
        <w:tc>
          <w:tcPr>
            <w:tcW w:w="5353" w:type="dxa"/>
          </w:tcPr>
          <w:p w:rsidR="00BA7027" w:rsidRPr="00585534" w:rsidRDefault="00E867C0" w:rsidP="0090712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Recreational spaces</w:t>
            </w:r>
          </w:p>
        </w:tc>
        <w:tc>
          <w:tcPr>
            <w:tcW w:w="1276" w:type="dxa"/>
          </w:tcPr>
          <w:p w:rsidR="00BA7027" w:rsidRPr="00A401B3" w:rsidRDefault="00BA7027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7027" w:rsidRPr="00A401B3" w:rsidRDefault="00BA7027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BA7027" w:rsidRPr="00A401B3" w:rsidRDefault="00BA7027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BA7027" w:rsidRPr="00A401B3" w:rsidRDefault="00BA7027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</w:tbl>
    <w:p w:rsidR="0041056D" w:rsidRDefault="0041056D" w:rsidP="006B23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57514" w:rsidRDefault="00157514">
      <w:pPr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br w:type="page"/>
      </w:r>
    </w:p>
    <w:p w:rsidR="00DF6C07" w:rsidRPr="00585534" w:rsidRDefault="00020D1F" w:rsidP="002A7199">
      <w:pPr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lastRenderedPageBreak/>
        <w:t>4</w:t>
      </w:r>
      <w:r w:rsidR="00DF6C07">
        <w:rPr>
          <w:rFonts w:cs="Helvetica-Bold"/>
          <w:b/>
          <w:bCs/>
          <w:sz w:val="20"/>
          <w:szCs w:val="20"/>
        </w:rPr>
        <w:t xml:space="preserve">.  </w:t>
      </w:r>
      <w:r w:rsidR="00DF6C07" w:rsidRPr="00585534">
        <w:rPr>
          <w:rFonts w:cs="Helvetica-Bold"/>
          <w:b/>
          <w:bCs/>
          <w:sz w:val="20"/>
          <w:szCs w:val="20"/>
        </w:rPr>
        <w:t xml:space="preserve">Do you think the </w:t>
      </w:r>
      <w:r w:rsidR="00BA7027">
        <w:rPr>
          <w:rFonts w:cs="Helvetica-Bold"/>
          <w:b/>
          <w:bCs/>
          <w:sz w:val="20"/>
          <w:szCs w:val="20"/>
        </w:rPr>
        <w:t>facilities</w:t>
      </w:r>
      <w:r w:rsidR="00DF6C07" w:rsidRPr="00585534">
        <w:rPr>
          <w:rFonts w:cs="Helvetica-Bold"/>
          <w:b/>
          <w:bCs/>
          <w:sz w:val="20"/>
          <w:szCs w:val="20"/>
        </w:rPr>
        <w:t xml:space="preserve"> below </w:t>
      </w:r>
      <w:r w:rsidR="003C6DD4">
        <w:rPr>
          <w:rFonts w:cs="Helvetica-Bold"/>
          <w:b/>
          <w:bCs/>
          <w:sz w:val="20"/>
          <w:szCs w:val="20"/>
        </w:rPr>
        <w:t xml:space="preserve">will </w:t>
      </w:r>
      <w:r w:rsidR="00BA7027">
        <w:rPr>
          <w:rFonts w:cs="Helvetica-Bold"/>
          <w:b/>
          <w:bCs/>
          <w:sz w:val="20"/>
          <w:szCs w:val="20"/>
        </w:rPr>
        <w:t>meet your future needs in</w:t>
      </w:r>
      <w:r w:rsidR="00DF6C07" w:rsidRPr="00585534">
        <w:rPr>
          <w:rFonts w:cs="Helvetica-Bold"/>
          <w:b/>
          <w:bCs/>
          <w:sz w:val="20"/>
          <w:szCs w:val="20"/>
        </w:rPr>
        <w:t xml:space="preserve"> Milton?</w:t>
      </w:r>
    </w:p>
    <w:tbl>
      <w:tblPr>
        <w:tblStyle w:val="TableGrid"/>
        <w:tblW w:w="8897" w:type="dxa"/>
        <w:tblLayout w:type="fixed"/>
        <w:tblLook w:val="04A0"/>
      </w:tblPr>
      <w:tblGrid>
        <w:gridCol w:w="5637"/>
        <w:gridCol w:w="1134"/>
        <w:gridCol w:w="992"/>
        <w:gridCol w:w="1134"/>
      </w:tblGrid>
      <w:tr w:rsidR="00DF6C07" w:rsidRPr="00585534" w:rsidTr="00E83F39">
        <w:tc>
          <w:tcPr>
            <w:tcW w:w="563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(Please tick relevant box for each line)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:rsidR="00DF6C07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Don't</w:t>
            </w:r>
          </w:p>
          <w:p w:rsidR="00DF6C07" w:rsidRPr="00585534" w:rsidRDefault="006B5ADE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K</w:t>
            </w:r>
            <w:r w:rsidR="00DF6C07">
              <w:rPr>
                <w:rFonts w:cs="Helvetica"/>
                <w:color w:val="000000"/>
                <w:sz w:val="20"/>
                <w:szCs w:val="20"/>
              </w:rPr>
              <w:t>now</w:t>
            </w:r>
          </w:p>
        </w:tc>
      </w:tr>
      <w:tr w:rsidR="002A7199" w:rsidRPr="00585534" w:rsidTr="00E83F39">
        <w:tc>
          <w:tcPr>
            <w:tcW w:w="5637" w:type="dxa"/>
          </w:tcPr>
          <w:p w:rsidR="002A7199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Childcare / Schools</w:t>
            </w:r>
          </w:p>
        </w:tc>
        <w:tc>
          <w:tcPr>
            <w:tcW w:w="1134" w:type="dxa"/>
          </w:tcPr>
          <w:p w:rsidR="002A7199" w:rsidRPr="00585534" w:rsidRDefault="002A719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7199" w:rsidRPr="00585534" w:rsidRDefault="002A719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199" w:rsidRPr="00585534" w:rsidRDefault="002A719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E83F39">
        <w:tc>
          <w:tcPr>
            <w:tcW w:w="5637" w:type="dxa"/>
          </w:tcPr>
          <w:p w:rsidR="00DF6C07" w:rsidRPr="00585534" w:rsidRDefault="003C6DD4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Doctor</w:t>
            </w:r>
            <w:r w:rsidR="00F61F6B">
              <w:rPr>
                <w:rFonts w:cs="Helvetica"/>
                <w:sz w:val="20"/>
                <w:szCs w:val="20"/>
              </w:rPr>
              <w:t>s</w:t>
            </w:r>
            <w:r>
              <w:rPr>
                <w:rFonts w:cs="Helvetica"/>
                <w:sz w:val="20"/>
                <w:szCs w:val="20"/>
              </w:rPr>
              <w:t>'</w:t>
            </w:r>
            <w:r w:rsidR="00F61F6B">
              <w:rPr>
                <w:rFonts w:cs="Helvetica"/>
                <w:sz w:val="20"/>
                <w:szCs w:val="20"/>
              </w:rPr>
              <w:t xml:space="preserve"> surgeries</w:t>
            </w:r>
          </w:p>
        </w:tc>
        <w:tc>
          <w:tcPr>
            <w:tcW w:w="1134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F61F6B" w:rsidRPr="00585534" w:rsidTr="00E83F39">
        <w:tc>
          <w:tcPr>
            <w:tcW w:w="5637" w:type="dxa"/>
          </w:tcPr>
          <w:p w:rsidR="00F61F6B" w:rsidRPr="00585534" w:rsidRDefault="003C6DD4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Dentist</w:t>
            </w:r>
            <w:r w:rsidR="00F61F6B">
              <w:rPr>
                <w:rFonts w:cs="Helvetica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:rsidR="00F61F6B" w:rsidRPr="00585534" w:rsidRDefault="00F61F6B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F6B" w:rsidRPr="00585534" w:rsidRDefault="00F61F6B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F6B" w:rsidRPr="00585534" w:rsidRDefault="00F61F6B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E83F39">
        <w:tc>
          <w:tcPr>
            <w:tcW w:w="5637" w:type="dxa"/>
          </w:tcPr>
          <w:p w:rsidR="00DF6C07" w:rsidRPr="00585534" w:rsidRDefault="00BA702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Shops</w:t>
            </w:r>
          </w:p>
        </w:tc>
        <w:tc>
          <w:tcPr>
            <w:tcW w:w="1134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6912B7" w:rsidRPr="00585534" w:rsidTr="00E83F39">
        <w:tc>
          <w:tcPr>
            <w:tcW w:w="5637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Main roads</w:t>
            </w:r>
          </w:p>
        </w:tc>
        <w:tc>
          <w:tcPr>
            <w:tcW w:w="1134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E83F39">
        <w:tc>
          <w:tcPr>
            <w:tcW w:w="563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Street lighting</w:t>
            </w:r>
          </w:p>
        </w:tc>
        <w:tc>
          <w:tcPr>
            <w:tcW w:w="1134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E83F39">
        <w:tc>
          <w:tcPr>
            <w:tcW w:w="5637" w:type="dxa"/>
          </w:tcPr>
          <w:p w:rsidR="00DF6C07" w:rsidRPr="00585534" w:rsidRDefault="003C6DD4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F</w:t>
            </w:r>
            <w:r w:rsidR="00DF6C07" w:rsidRPr="00585534">
              <w:rPr>
                <w:rFonts w:cs="Helvetica"/>
                <w:sz w:val="20"/>
                <w:szCs w:val="20"/>
              </w:rPr>
              <w:t>ootpaths and cycle ways</w:t>
            </w:r>
          </w:p>
        </w:tc>
        <w:tc>
          <w:tcPr>
            <w:tcW w:w="1134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A547C9" w:rsidRPr="00585534" w:rsidTr="00E83F39">
        <w:tc>
          <w:tcPr>
            <w:tcW w:w="5637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Sports and recreation</w:t>
            </w:r>
          </w:p>
        </w:tc>
        <w:tc>
          <w:tcPr>
            <w:tcW w:w="1134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C557D9" w:rsidRPr="00C557D9" w:rsidTr="00E83F39">
        <w:tc>
          <w:tcPr>
            <w:tcW w:w="5637" w:type="dxa"/>
          </w:tcPr>
          <w:p w:rsidR="00C557D9" w:rsidRDefault="003C6DD4" w:rsidP="003C6D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Community facilities</w:t>
            </w:r>
            <w:r w:rsidR="00C557D9" w:rsidRPr="00C557D9">
              <w:rPr>
                <w:rFonts w:cs="Helvetica"/>
                <w:sz w:val="20"/>
                <w:szCs w:val="20"/>
              </w:rPr>
              <w:t xml:space="preserve"> </w:t>
            </w:r>
            <w:r w:rsidR="00C557D9">
              <w:rPr>
                <w:rFonts w:cs="Helvetica"/>
                <w:sz w:val="20"/>
                <w:szCs w:val="20"/>
              </w:rPr>
              <w:t>e.g. Library, Community Centre</w:t>
            </w:r>
          </w:p>
        </w:tc>
        <w:tc>
          <w:tcPr>
            <w:tcW w:w="1134" w:type="dxa"/>
          </w:tcPr>
          <w:p w:rsidR="00C557D9" w:rsidRPr="00C557D9" w:rsidRDefault="00C557D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D9" w:rsidRPr="00C557D9" w:rsidRDefault="00C557D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7D9" w:rsidRPr="00C557D9" w:rsidRDefault="00C557D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  <w:tr w:rsidR="00F5323D" w:rsidRPr="00585534" w:rsidTr="00E83F39">
        <w:tc>
          <w:tcPr>
            <w:tcW w:w="5637" w:type="dxa"/>
          </w:tcPr>
          <w:p w:rsidR="00F5323D" w:rsidRDefault="00F5323D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Public toilets</w:t>
            </w:r>
          </w:p>
        </w:tc>
        <w:tc>
          <w:tcPr>
            <w:tcW w:w="1134" w:type="dxa"/>
          </w:tcPr>
          <w:p w:rsidR="00F5323D" w:rsidRPr="00585534" w:rsidRDefault="00F5323D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23D" w:rsidRPr="00585534" w:rsidRDefault="00F5323D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323D" w:rsidRPr="00585534" w:rsidRDefault="00F5323D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A547C9" w:rsidRPr="00585534" w:rsidTr="00E83F39">
        <w:tc>
          <w:tcPr>
            <w:tcW w:w="5637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Public transport</w:t>
            </w:r>
          </w:p>
        </w:tc>
        <w:tc>
          <w:tcPr>
            <w:tcW w:w="1134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A547C9" w:rsidRPr="00585534" w:rsidTr="00E83F39">
        <w:tc>
          <w:tcPr>
            <w:tcW w:w="5637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Surface water drainage</w:t>
            </w:r>
          </w:p>
        </w:tc>
        <w:tc>
          <w:tcPr>
            <w:tcW w:w="1134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A547C9" w:rsidRPr="00585534" w:rsidTr="00E83F39">
        <w:tc>
          <w:tcPr>
            <w:tcW w:w="5637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Sewage system</w:t>
            </w:r>
          </w:p>
        </w:tc>
        <w:tc>
          <w:tcPr>
            <w:tcW w:w="1134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</w:tbl>
    <w:p w:rsidR="00A91894" w:rsidRPr="00A401B3" w:rsidRDefault="00A91894" w:rsidP="006B23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F6C07" w:rsidRPr="00585534" w:rsidRDefault="00020D1F" w:rsidP="00DF6C0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>5</w:t>
      </w:r>
      <w:r w:rsidR="00DF6C07">
        <w:rPr>
          <w:rFonts w:cs="Helvetica-Bold"/>
          <w:b/>
          <w:bCs/>
          <w:sz w:val="20"/>
          <w:szCs w:val="20"/>
        </w:rPr>
        <w:t xml:space="preserve">.  </w:t>
      </w:r>
      <w:r w:rsidR="003C6DD4">
        <w:rPr>
          <w:rFonts w:cs="Helvetica-Bold"/>
          <w:b/>
          <w:bCs/>
          <w:sz w:val="20"/>
          <w:szCs w:val="20"/>
        </w:rPr>
        <w:t>To what exte</w:t>
      </w:r>
      <w:r w:rsidR="00BA7027">
        <w:rPr>
          <w:rFonts w:cs="Helvetica-Bold"/>
          <w:b/>
          <w:bCs/>
          <w:sz w:val="20"/>
          <w:szCs w:val="20"/>
        </w:rPr>
        <w:t>nt are you concerned</w:t>
      </w:r>
      <w:r w:rsidR="00DF6C07" w:rsidRPr="00585534">
        <w:rPr>
          <w:rFonts w:cs="Helvetica-Bold"/>
          <w:b/>
          <w:bCs/>
          <w:sz w:val="20"/>
          <w:szCs w:val="20"/>
        </w:rPr>
        <w:t xml:space="preserve"> </w:t>
      </w:r>
      <w:r w:rsidR="003C6DD4">
        <w:rPr>
          <w:rFonts w:cs="Helvetica-Bold"/>
          <w:b/>
          <w:bCs/>
          <w:sz w:val="20"/>
          <w:szCs w:val="20"/>
        </w:rPr>
        <w:t xml:space="preserve">about any of the following </w:t>
      </w:r>
      <w:r w:rsidR="00DF6C07" w:rsidRPr="00585534">
        <w:rPr>
          <w:rFonts w:cs="Helvetica-Bold"/>
          <w:b/>
          <w:bCs/>
          <w:sz w:val="20"/>
          <w:szCs w:val="20"/>
        </w:rPr>
        <w:t>in and around Milton?</w:t>
      </w:r>
    </w:p>
    <w:p w:rsidR="00DF6C07" w:rsidRPr="00585534" w:rsidRDefault="00DF6C07" w:rsidP="00DF6C0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8897" w:type="dxa"/>
        <w:tblLayout w:type="fixed"/>
        <w:tblLook w:val="04A0"/>
      </w:tblPr>
      <w:tblGrid>
        <w:gridCol w:w="4928"/>
        <w:gridCol w:w="1417"/>
        <w:gridCol w:w="567"/>
        <w:gridCol w:w="567"/>
        <w:gridCol w:w="1418"/>
      </w:tblGrid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(Please tick relevant box for each line)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1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 xml:space="preserve">Not 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Concerned</w:t>
            </w: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4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Very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Concerned</w:t>
            </w: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Pollution of the Harbour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6912B7" w:rsidRPr="00585534" w:rsidTr="00D83BC9">
        <w:tc>
          <w:tcPr>
            <w:tcW w:w="4928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Traffic congestion</w:t>
            </w:r>
          </w:p>
        </w:tc>
        <w:tc>
          <w:tcPr>
            <w:tcW w:w="1417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83F39" w:rsidRPr="00585534" w:rsidTr="00D83BC9">
        <w:tc>
          <w:tcPr>
            <w:tcW w:w="4928" w:type="dxa"/>
          </w:tcPr>
          <w:p w:rsidR="00E83F39" w:rsidRDefault="00E83F3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Parking</w:t>
            </w:r>
          </w:p>
        </w:tc>
        <w:tc>
          <w:tcPr>
            <w:tcW w:w="1417" w:type="dxa"/>
          </w:tcPr>
          <w:p w:rsidR="00E83F39" w:rsidRPr="00585534" w:rsidRDefault="00E83F3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F39" w:rsidRPr="00585534" w:rsidRDefault="00E83F3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F39" w:rsidRPr="00585534" w:rsidRDefault="00E83F3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3F39" w:rsidRPr="00585534" w:rsidRDefault="00E83F3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6912B7" w:rsidP="00E83F3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Air </w:t>
            </w:r>
            <w:r w:rsidR="00DF6C07" w:rsidRPr="00585534">
              <w:rPr>
                <w:rFonts w:cs="Helvetica"/>
                <w:sz w:val="20"/>
                <w:szCs w:val="20"/>
              </w:rPr>
              <w:t xml:space="preserve">Pollution 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Light pollution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Flooding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Dog fouling</w:t>
            </w:r>
            <w:r w:rsidR="006912B7">
              <w:rPr>
                <w:rFonts w:cs="Helvetica"/>
                <w:sz w:val="20"/>
                <w:szCs w:val="20"/>
              </w:rPr>
              <w:t xml:space="preserve"> / Control of dogs in public places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Litter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Crime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rPr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Anti-social</w:t>
            </w:r>
            <w:r w:rsidR="006912B7">
              <w:rPr>
                <w:rFonts w:cs="Helvetica"/>
                <w:sz w:val="20"/>
                <w:szCs w:val="20"/>
              </w:rPr>
              <w:t xml:space="preserve"> </w:t>
            </w:r>
            <w:r w:rsidR="00337292">
              <w:rPr>
                <w:rFonts w:cs="Helvetica"/>
                <w:sz w:val="20"/>
                <w:szCs w:val="20"/>
              </w:rPr>
              <w:t>behaviour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A7027" w:rsidRPr="00585534" w:rsidTr="00D83BC9">
        <w:tc>
          <w:tcPr>
            <w:tcW w:w="4928" w:type="dxa"/>
          </w:tcPr>
          <w:p w:rsidR="00BA7027" w:rsidRPr="00585534" w:rsidRDefault="00E83F39" w:rsidP="00D83BC9">
            <w:pPr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Visible Police presence</w:t>
            </w:r>
          </w:p>
        </w:tc>
        <w:tc>
          <w:tcPr>
            <w:tcW w:w="1417" w:type="dxa"/>
          </w:tcPr>
          <w:p w:rsidR="00BA7027" w:rsidRPr="00585534" w:rsidRDefault="00BA702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7027" w:rsidRPr="00585534" w:rsidRDefault="00BA702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7027" w:rsidRPr="00585534" w:rsidRDefault="00BA702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7027" w:rsidRPr="00585534" w:rsidRDefault="00BA702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</w:tbl>
    <w:p w:rsidR="009C618A" w:rsidRDefault="009C618A" w:rsidP="009A0BD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</w:p>
    <w:p w:rsidR="00A144DD" w:rsidRDefault="00A144DD" w:rsidP="009A0BD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>6</w:t>
      </w:r>
      <w:r w:rsidR="00823338">
        <w:rPr>
          <w:rFonts w:cs="Helvetica-Bold"/>
          <w:b/>
          <w:bCs/>
          <w:sz w:val="20"/>
          <w:szCs w:val="20"/>
        </w:rPr>
        <w:t>.</w:t>
      </w:r>
      <w:r w:rsidR="00365701">
        <w:rPr>
          <w:rFonts w:cs="Helvetica-Bold"/>
          <w:b/>
          <w:bCs/>
          <w:sz w:val="20"/>
          <w:szCs w:val="20"/>
        </w:rPr>
        <w:t xml:space="preserve"> </w:t>
      </w:r>
      <w:r w:rsidR="00823338">
        <w:rPr>
          <w:rFonts w:cs="Helvetica-Bold"/>
          <w:b/>
          <w:bCs/>
          <w:sz w:val="20"/>
          <w:szCs w:val="20"/>
        </w:rPr>
        <w:t xml:space="preserve"> </w:t>
      </w:r>
      <w:r w:rsidR="00055BDC">
        <w:rPr>
          <w:rFonts w:cs="Helvetica-Bold"/>
          <w:b/>
          <w:bCs/>
          <w:sz w:val="20"/>
          <w:szCs w:val="20"/>
        </w:rPr>
        <w:t xml:space="preserve">A Neighbourhood Plan is about shaping future development.  </w:t>
      </w:r>
    </w:p>
    <w:p w:rsidR="00DF58DF" w:rsidRPr="00A144DD" w:rsidRDefault="009268BE" w:rsidP="009A0BD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>Please rank your order of preference</w:t>
      </w:r>
      <w:r w:rsidR="009A0BD2">
        <w:rPr>
          <w:rFonts w:cs="Helvetica-Bold"/>
          <w:b/>
          <w:bCs/>
          <w:sz w:val="20"/>
          <w:szCs w:val="20"/>
        </w:rPr>
        <w:t xml:space="preserve"> for future uses of :-</w:t>
      </w:r>
    </w:p>
    <w:p w:rsidR="00DF58DF" w:rsidRDefault="00DF58DF" w:rsidP="006B234B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2127"/>
        <w:gridCol w:w="2126"/>
      </w:tblGrid>
      <w:tr w:rsidR="009A0BD2" w:rsidTr="009A0BD2">
        <w:tc>
          <w:tcPr>
            <w:tcW w:w="4644" w:type="dxa"/>
          </w:tcPr>
          <w:p w:rsidR="00055BDC" w:rsidRDefault="009A0BD2" w:rsidP="00055BDC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 xml:space="preserve">Please </w:t>
            </w:r>
            <w:r w:rsidR="00055BDC">
              <w:rPr>
                <w:rFonts w:cs="Helvetica-Bold"/>
                <w:bCs/>
                <w:sz w:val="20"/>
                <w:szCs w:val="20"/>
              </w:rPr>
              <w:t>rank</w:t>
            </w:r>
            <w:r>
              <w:rPr>
                <w:rFonts w:cs="Helvetica-Bold"/>
                <w:bCs/>
                <w:sz w:val="20"/>
                <w:szCs w:val="20"/>
              </w:rPr>
              <w:t xml:space="preserve"> your choice</w:t>
            </w:r>
            <w:r w:rsidR="00055BDC">
              <w:rPr>
                <w:rFonts w:cs="Helvetica-Bold"/>
                <w:bCs/>
                <w:sz w:val="20"/>
                <w:szCs w:val="20"/>
              </w:rPr>
              <w:t xml:space="preserve"> where </w:t>
            </w:r>
          </w:p>
          <w:p w:rsidR="009A0BD2" w:rsidRDefault="00055BDC" w:rsidP="00055BDC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1 is your 1st choice and 2 is your 2nd choice etc.</w:t>
            </w:r>
          </w:p>
        </w:tc>
        <w:tc>
          <w:tcPr>
            <w:tcW w:w="2127" w:type="dxa"/>
          </w:tcPr>
          <w:p w:rsidR="009A0BD2" w:rsidRPr="00933A91" w:rsidRDefault="009A0BD2" w:rsidP="009A0BD2">
            <w:pPr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 w:rsidRPr="00933A91">
              <w:rPr>
                <w:rFonts w:cs="Helvetica-Bold"/>
                <w:b/>
                <w:bCs/>
                <w:sz w:val="20"/>
                <w:szCs w:val="20"/>
              </w:rPr>
              <w:t>St James Hospital site</w:t>
            </w:r>
          </w:p>
        </w:tc>
        <w:tc>
          <w:tcPr>
            <w:tcW w:w="2126" w:type="dxa"/>
          </w:tcPr>
          <w:p w:rsidR="00920B7E" w:rsidRPr="00933A91" w:rsidRDefault="009A0BD2" w:rsidP="009A0BD2">
            <w:pPr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 w:rsidRPr="00933A91">
              <w:rPr>
                <w:rFonts w:cs="Helvetica-Bold"/>
                <w:b/>
                <w:bCs/>
                <w:sz w:val="20"/>
                <w:szCs w:val="20"/>
              </w:rPr>
              <w:t>University site,</w:t>
            </w:r>
          </w:p>
          <w:p w:rsidR="009A0BD2" w:rsidRDefault="00920B7E" w:rsidP="009A0BD2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933A91">
              <w:rPr>
                <w:rFonts w:cs="Helvetica-Bold"/>
                <w:b/>
                <w:bCs/>
                <w:sz w:val="20"/>
                <w:szCs w:val="20"/>
              </w:rPr>
              <w:t>end of Locksway Road</w:t>
            </w:r>
          </w:p>
        </w:tc>
      </w:tr>
      <w:tr w:rsidR="009A0BD2" w:rsidTr="009A0BD2">
        <w:tc>
          <w:tcPr>
            <w:tcW w:w="4644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Healthcare</w:t>
            </w:r>
          </w:p>
        </w:tc>
        <w:tc>
          <w:tcPr>
            <w:tcW w:w="2127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9A0BD2" w:rsidTr="009A0BD2">
        <w:tc>
          <w:tcPr>
            <w:tcW w:w="4644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Education</w:t>
            </w:r>
          </w:p>
        </w:tc>
        <w:tc>
          <w:tcPr>
            <w:tcW w:w="2127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9A0BD2" w:rsidTr="009A0BD2">
        <w:tc>
          <w:tcPr>
            <w:tcW w:w="4644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Tourism</w:t>
            </w:r>
          </w:p>
        </w:tc>
        <w:tc>
          <w:tcPr>
            <w:tcW w:w="2127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9A0BD2" w:rsidTr="009A0BD2">
        <w:tc>
          <w:tcPr>
            <w:tcW w:w="4644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Housing</w:t>
            </w:r>
          </w:p>
        </w:tc>
        <w:tc>
          <w:tcPr>
            <w:tcW w:w="2127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7B4C20" w:rsidTr="009A0BD2">
        <w:tc>
          <w:tcPr>
            <w:tcW w:w="4644" w:type="dxa"/>
          </w:tcPr>
          <w:p w:rsidR="007B4C20" w:rsidRDefault="007B4C20" w:rsidP="0041056D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Flats or retirement homes</w:t>
            </w:r>
          </w:p>
        </w:tc>
        <w:tc>
          <w:tcPr>
            <w:tcW w:w="2127" w:type="dxa"/>
          </w:tcPr>
          <w:p w:rsidR="007B4C20" w:rsidRDefault="007B4C20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B4C20" w:rsidRDefault="007B4C20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9A0BD2" w:rsidTr="009A0BD2">
        <w:tc>
          <w:tcPr>
            <w:tcW w:w="4644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Recreational</w:t>
            </w:r>
          </w:p>
        </w:tc>
        <w:tc>
          <w:tcPr>
            <w:tcW w:w="2127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9A0BD2" w:rsidTr="009A0BD2">
        <w:tc>
          <w:tcPr>
            <w:tcW w:w="4644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Commercial</w:t>
            </w:r>
          </w:p>
        </w:tc>
        <w:tc>
          <w:tcPr>
            <w:tcW w:w="2127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304E05" w:rsidTr="009A0BD2">
        <w:tc>
          <w:tcPr>
            <w:tcW w:w="4644" w:type="dxa"/>
          </w:tcPr>
          <w:p w:rsidR="00304E05" w:rsidRDefault="00304E05" w:rsidP="0041056D">
            <w:pPr>
              <w:rPr>
                <w:rFonts w:cs="Helvetica-Bold"/>
                <w:bCs/>
                <w:sz w:val="20"/>
                <w:szCs w:val="20"/>
              </w:rPr>
            </w:pPr>
            <w:r w:rsidRPr="00304E05">
              <w:rPr>
                <w:rFonts w:cs="Helvetica-Bold"/>
                <w:bCs/>
                <w:sz w:val="20"/>
                <w:szCs w:val="20"/>
              </w:rPr>
              <w:t>Renewable Energy Generation</w:t>
            </w:r>
          </w:p>
        </w:tc>
        <w:tc>
          <w:tcPr>
            <w:tcW w:w="2127" w:type="dxa"/>
          </w:tcPr>
          <w:p w:rsidR="00304E05" w:rsidRDefault="00304E05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E05" w:rsidRDefault="00304E05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9A0BD2" w:rsidTr="009A0BD2">
        <w:tc>
          <w:tcPr>
            <w:tcW w:w="4644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Other - please state</w:t>
            </w:r>
          </w:p>
        </w:tc>
        <w:tc>
          <w:tcPr>
            <w:tcW w:w="2127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A0BD2" w:rsidRDefault="009A0BD2" w:rsidP="0041056D">
            <w:pPr>
              <w:rPr>
                <w:rFonts w:cs="Helvetica-Bold"/>
                <w:bCs/>
                <w:sz w:val="20"/>
                <w:szCs w:val="20"/>
              </w:rPr>
            </w:pPr>
          </w:p>
        </w:tc>
      </w:tr>
    </w:tbl>
    <w:p w:rsidR="009E3CB6" w:rsidRDefault="009E3CB6" w:rsidP="00AC403B">
      <w:pPr>
        <w:spacing w:after="0"/>
        <w:rPr>
          <w:rFonts w:cs="Helvetica-Bold"/>
          <w:b/>
          <w:bCs/>
          <w:sz w:val="20"/>
          <w:szCs w:val="20"/>
        </w:rPr>
      </w:pPr>
    </w:p>
    <w:p w:rsidR="00020D1F" w:rsidRDefault="00304E05" w:rsidP="00EA4085">
      <w:pPr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 xml:space="preserve">7.  </w:t>
      </w:r>
      <w:r w:rsidR="00020D1F">
        <w:rPr>
          <w:rFonts w:ascii="Calibri" w:eastAsia="Times New Roman" w:hAnsi="Calibri"/>
          <w:b/>
          <w:bCs/>
        </w:rPr>
        <w:t>What form(s) of Renewable Energy</w:t>
      </w:r>
      <w:r w:rsidR="00020D1F">
        <w:rPr>
          <w:rFonts w:ascii="Calibri" w:eastAsia="Times New Roman" w:hAnsi="Calibri"/>
        </w:rPr>
        <w:t> </w:t>
      </w:r>
      <w:r w:rsidR="00020D1F">
        <w:rPr>
          <w:rFonts w:ascii="Calibri" w:eastAsia="Times New Roman" w:hAnsi="Calibri"/>
          <w:b/>
          <w:bCs/>
        </w:rPr>
        <w:t>would you like to see applied to new development In Milton?</w:t>
      </w:r>
    </w:p>
    <w:tbl>
      <w:tblPr>
        <w:tblStyle w:val="TableGrid"/>
        <w:tblW w:w="0" w:type="auto"/>
        <w:tblLook w:val="04A0"/>
      </w:tblPr>
      <w:tblGrid>
        <w:gridCol w:w="1951"/>
        <w:gridCol w:w="709"/>
        <w:gridCol w:w="1559"/>
        <w:gridCol w:w="709"/>
        <w:gridCol w:w="2977"/>
        <w:gridCol w:w="992"/>
      </w:tblGrid>
      <w:tr w:rsidR="00AC403B" w:rsidRPr="00AC403B" w:rsidTr="00C4006C">
        <w:tc>
          <w:tcPr>
            <w:tcW w:w="1951" w:type="dxa"/>
          </w:tcPr>
          <w:p w:rsidR="00AC403B" w:rsidRDefault="00AC403B" w:rsidP="00EA4085">
            <w:pPr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</w:rPr>
              <w:t>Solar</w:t>
            </w:r>
          </w:p>
        </w:tc>
        <w:tc>
          <w:tcPr>
            <w:tcW w:w="709" w:type="dxa"/>
          </w:tcPr>
          <w:p w:rsidR="00AC403B" w:rsidRDefault="00AC403B" w:rsidP="00EA4085">
            <w:pPr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C403B" w:rsidRDefault="00AC403B" w:rsidP="00EA4085">
            <w:pPr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</w:rPr>
              <w:t>Wind</w:t>
            </w:r>
          </w:p>
        </w:tc>
        <w:tc>
          <w:tcPr>
            <w:tcW w:w="709" w:type="dxa"/>
          </w:tcPr>
          <w:p w:rsidR="00AC403B" w:rsidRDefault="00AC403B" w:rsidP="00EA4085">
            <w:pPr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C403B" w:rsidRDefault="00AC403B" w:rsidP="00EA4085">
            <w:pPr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</w:rPr>
              <w:t>Ground Source Heat Pump</w:t>
            </w:r>
          </w:p>
        </w:tc>
        <w:tc>
          <w:tcPr>
            <w:tcW w:w="992" w:type="dxa"/>
          </w:tcPr>
          <w:p w:rsidR="00AC403B" w:rsidRPr="00AC403B" w:rsidRDefault="00AC403B" w:rsidP="00EA4085">
            <w:pPr>
              <w:rPr>
                <w:rFonts w:ascii="Calibri" w:eastAsia="Times New Roman" w:hAnsi="Calibri"/>
                <w:i/>
              </w:rPr>
            </w:pPr>
          </w:p>
        </w:tc>
      </w:tr>
      <w:tr w:rsidR="00AC403B" w:rsidTr="00B16335">
        <w:tc>
          <w:tcPr>
            <w:tcW w:w="8897" w:type="dxa"/>
            <w:gridSpan w:val="6"/>
          </w:tcPr>
          <w:p w:rsidR="00AC403B" w:rsidRPr="00304E05" w:rsidRDefault="00AC403B" w:rsidP="00EA4085">
            <w:pPr>
              <w:rPr>
                <w:rFonts w:ascii="Calibri" w:eastAsia="Times New Roman" w:hAnsi="Calibri"/>
              </w:rPr>
            </w:pPr>
            <w:r w:rsidRPr="00304E05">
              <w:rPr>
                <w:rFonts w:ascii="Calibri" w:eastAsia="Times New Roman" w:hAnsi="Calibri"/>
              </w:rPr>
              <w:t>Other,</w:t>
            </w:r>
            <w:r>
              <w:rPr>
                <w:rFonts w:ascii="Calibri" w:eastAsia="Times New Roman" w:hAnsi="Calibri"/>
              </w:rPr>
              <w:t xml:space="preserve"> please</w:t>
            </w:r>
            <w:r w:rsidRPr="00304E05">
              <w:rPr>
                <w:rFonts w:ascii="Calibri" w:eastAsia="Times New Roman" w:hAnsi="Calibri"/>
              </w:rPr>
              <w:t xml:space="preserve"> explain</w:t>
            </w:r>
          </w:p>
        </w:tc>
      </w:tr>
    </w:tbl>
    <w:p w:rsidR="00157514" w:rsidRDefault="00157514">
      <w:pPr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br w:type="page"/>
      </w:r>
    </w:p>
    <w:p w:rsidR="00F64165" w:rsidRDefault="00FE4899" w:rsidP="00383465">
      <w:pPr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lastRenderedPageBreak/>
        <w:t>8</w:t>
      </w:r>
      <w:r w:rsidR="006F4CF4">
        <w:rPr>
          <w:rFonts w:cs="Helvetica-Bold"/>
          <w:b/>
          <w:bCs/>
          <w:sz w:val="20"/>
          <w:szCs w:val="20"/>
        </w:rPr>
        <w:t>.</w:t>
      </w:r>
      <w:r w:rsidR="00823338">
        <w:rPr>
          <w:rFonts w:cs="Helvetica-Bold"/>
          <w:b/>
          <w:bCs/>
          <w:sz w:val="20"/>
          <w:szCs w:val="20"/>
        </w:rPr>
        <w:t xml:space="preserve"> </w:t>
      </w:r>
      <w:r w:rsidR="00055BDC">
        <w:rPr>
          <w:rFonts w:cs="Helvetica-Bold"/>
          <w:b/>
          <w:bCs/>
          <w:sz w:val="20"/>
          <w:szCs w:val="20"/>
        </w:rPr>
        <w:t xml:space="preserve"> If necessary, what size development(s) do you think are suitable for future housing in Milton?</w:t>
      </w:r>
    </w:p>
    <w:tbl>
      <w:tblPr>
        <w:tblStyle w:val="TableGrid"/>
        <w:tblW w:w="8897" w:type="dxa"/>
        <w:tblLayout w:type="fixed"/>
        <w:tblLook w:val="04A0"/>
      </w:tblPr>
      <w:tblGrid>
        <w:gridCol w:w="5353"/>
        <w:gridCol w:w="1276"/>
        <w:gridCol w:w="567"/>
        <w:gridCol w:w="555"/>
        <w:gridCol w:w="1146"/>
      </w:tblGrid>
      <w:tr w:rsidR="002B6B20" w:rsidRPr="00A401B3" w:rsidTr="002B6B20">
        <w:tc>
          <w:tcPr>
            <w:tcW w:w="5353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(Please tick relevant box for each line)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1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 xml:space="preserve">Not 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Suitable</w:t>
            </w:r>
          </w:p>
        </w:tc>
        <w:tc>
          <w:tcPr>
            <w:tcW w:w="567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4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Very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Suitable</w:t>
            </w:r>
          </w:p>
        </w:tc>
      </w:tr>
      <w:tr w:rsidR="002B6B20" w:rsidRPr="00A401B3" w:rsidTr="002B6B20">
        <w:tc>
          <w:tcPr>
            <w:tcW w:w="5353" w:type="dxa"/>
          </w:tcPr>
          <w:p w:rsidR="002B6B20" w:rsidRPr="00A401B3" w:rsidRDefault="002B6B20" w:rsidP="00F64165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One large development</w:t>
            </w:r>
          </w:p>
          <w:p w:rsidR="002B6B20" w:rsidRPr="00A401B3" w:rsidRDefault="002B6B20" w:rsidP="005C7B2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(e.g. more than 25 houses)</w:t>
            </w:r>
          </w:p>
        </w:tc>
        <w:tc>
          <w:tcPr>
            <w:tcW w:w="127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2B6B20" w:rsidRPr="00A401B3" w:rsidTr="002B6B20">
        <w:tc>
          <w:tcPr>
            <w:tcW w:w="5353" w:type="dxa"/>
          </w:tcPr>
          <w:p w:rsidR="002B6B20" w:rsidRPr="00A401B3" w:rsidRDefault="002B6B20" w:rsidP="00F64165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A few medium size development</w:t>
            </w:r>
            <w:r w:rsidR="00337292">
              <w:rPr>
                <w:rFonts w:cs="Helvetica"/>
                <w:sz w:val="20"/>
                <w:szCs w:val="20"/>
              </w:rPr>
              <w:t>s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(e.g.10 to 25 houses)</w:t>
            </w:r>
          </w:p>
        </w:tc>
        <w:tc>
          <w:tcPr>
            <w:tcW w:w="127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2B6B20" w:rsidRPr="00A401B3" w:rsidTr="002B6B20">
        <w:tc>
          <w:tcPr>
            <w:tcW w:w="5353" w:type="dxa"/>
          </w:tcPr>
          <w:p w:rsidR="002B6B20" w:rsidRPr="00A401B3" w:rsidRDefault="002B6B20" w:rsidP="00F64165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Several small developments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(e.g. less than 10 houses)</w:t>
            </w:r>
          </w:p>
        </w:tc>
        <w:tc>
          <w:tcPr>
            <w:tcW w:w="127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2B6B20" w:rsidRPr="00A401B3" w:rsidTr="002B6B20">
        <w:tc>
          <w:tcPr>
            <w:tcW w:w="5353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Individual plots</w:t>
            </w:r>
          </w:p>
        </w:tc>
        <w:tc>
          <w:tcPr>
            <w:tcW w:w="127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2B6B20" w:rsidRPr="00A401B3" w:rsidTr="002B6B20">
        <w:tc>
          <w:tcPr>
            <w:tcW w:w="5353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A mixture of small / medium developments</w:t>
            </w:r>
          </w:p>
        </w:tc>
        <w:tc>
          <w:tcPr>
            <w:tcW w:w="127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</w:tbl>
    <w:p w:rsidR="00A144DD" w:rsidRDefault="00A144DD" w:rsidP="00ED73F4">
      <w:pPr>
        <w:autoSpaceDE w:val="0"/>
        <w:autoSpaceDN w:val="0"/>
        <w:adjustRightInd w:val="0"/>
        <w:spacing w:after="0" w:line="240" w:lineRule="auto"/>
        <w:rPr>
          <w:rFonts w:cs="TTE2859678t00"/>
          <w:b/>
          <w:sz w:val="20"/>
          <w:szCs w:val="20"/>
        </w:rPr>
      </w:pPr>
    </w:p>
    <w:p w:rsidR="00ED73F4" w:rsidRPr="00183B4A" w:rsidRDefault="00FE4899" w:rsidP="00ED73F4">
      <w:pPr>
        <w:autoSpaceDE w:val="0"/>
        <w:autoSpaceDN w:val="0"/>
        <w:adjustRightInd w:val="0"/>
        <w:spacing w:after="0" w:line="240" w:lineRule="auto"/>
        <w:rPr>
          <w:rFonts w:cs="TTE2859678t00"/>
          <w:b/>
          <w:sz w:val="20"/>
          <w:szCs w:val="20"/>
        </w:rPr>
      </w:pPr>
      <w:r>
        <w:rPr>
          <w:rFonts w:cs="TTE2859678t00"/>
          <w:b/>
          <w:sz w:val="20"/>
          <w:szCs w:val="20"/>
        </w:rPr>
        <w:t>9</w:t>
      </w:r>
      <w:r w:rsidR="00823338">
        <w:rPr>
          <w:rFonts w:cs="TTE2859678t00"/>
          <w:b/>
          <w:sz w:val="20"/>
          <w:szCs w:val="20"/>
        </w:rPr>
        <w:t xml:space="preserve">.  </w:t>
      </w:r>
      <w:r w:rsidR="00ED73F4" w:rsidRPr="00183B4A">
        <w:rPr>
          <w:rFonts w:cs="TTE2859678t00"/>
          <w:b/>
          <w:sz w:val="20"/>
          <w:szCs w:val="20"/>
        </w:rPr>
        <w:t xml:space="preserve">If new homes have to be built in </w:t>
      </w:r>
      <w:r w:rsidR="0040561E" w:rsidRPr="00183B4A">
        <w:rPr>
          <w:rFonts w:cs="TTE2859678t00"/>
          <w:b/>
          <w:sz w:val="20"/>
          <w:szCs w:val="20"/>
        </w:rPr>
        <w:t>Milton</w:t>
      </w:r>
      <w:r w:rsidR="00ED73F4" w:rsidRPr="00183B4A">
        <w:rPr>
          <w:rFonts w:cs="TTE2859678t00"/>
          <w:b/>
          <w:sz w:val="20"/>
          <w:szCs w:val="20"/>
        </w:rPr>
        <w:t xml:space="preserve"> </w:t>
      </w:r>
      <w:r w:rsidR="00ED69DE" w:rsidRPr="00ED69DE">
        <w:rPr>
          <w:rFonts w:cs="TTE2859678t00"/>
          <w:b/>
          <w:sz w:val="20"/>
          <w:szCs w:val="20"/>
        </w:rPr>
        <w:t>what types of housing do you think are most needed?</w:t>
      </w:r>
    </w:p>
    <w:p w:rsidR="00ED73F4" w:rsidRPr="00585534" w:rsidRDefault="00ED73F4" w:rsidP="00ED73F4">
      <w:pPr>
        <w:autoSpaceDE w:val="0"/>
        <w:autoSpaceDN w:val="0"/>
        <w:adjustRightInd w:val="0"/>
        <w:spacing w:after="0" w:line="240" w:lineRule="auto"/>
        <w:rPr>
          <w:rFonts w:cs="TTE2859678t00"/>
          <w:sz w:val="20"/>
          <w:szCs w:val="20"/>
        </w:rPr>
      </w:pPr>
    </w:p>
    <w:tbl>
      <w:tblPr>
        <w:tblStyle w:val="TableGrid"/>
        <w:tblW w:w="8897" w:type="dxa"/>
        <w:tblLayout w:type="fixed"/>
        <w:tblLook w:val="04A0"/>
      </w:tblPr>
      <w:tblGrid>
        <w:gridCol w:w="2802"/>
        <w:gridCol w:w="1219"/>
        <w:gridCol w:w="1219"/>
        <w:gridCol w:w="1219"/>
        <w:gridCol w:w="1219"/>
        <w:gridCol w:w="1219"/>
      </w:tblGrid>
      <w:tr w:rsidR="00ED73F4" w:rsidRPr="00585534" w:rsidTr="005B21E1">
        <w:tc>
          <w:tcPr>
            <w:tcW w:w="2802" w:type="dxa"/>
            <w:vAlign w:val="center"/>
          </w:tcPr>
          <w:p w:rsidR="00ED73F4" w:rsidRPr="005B21E1" w:rsidRDefault="005B21E1" w:rsidP="005B21E1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>
              <w:rPr>
                <w:rFonts w:cs="TTE2859678t00"/>
                <w:sz w:val="20"/>
                <w:szCs w:val="20"/>
              </w:rPr>
              <w:t>(</w:t>
            </w:r>
            <w:r w:rsidR="002B3114" w:rsidRPr="00585534">
              <w:rPr>
                <w:rFonts w:cs="TTE2859678t00"/>
                <w:sz w:val="20"/>
                <w:szCs w:val="20"/>
              </w:rPr>
              <w:t xml:space="preserve">tick only one box per  </w:t>
            </w:r>
            <w:r w:rsidR="00ED73F4" w:rsidRPr="00585534">
              <w:rPr>
                <w:rFonts w:cs="TTE2859678t00"/>
                <w:sz w:val="20"/>
                <w:szCs w:val="20"/>
              </w:rPr>
              <w:t>row)</w:t>
            </w:r>
          </w:p>
        </w:tc>
        <w:tc>
          <w:tcPr>
            <w:tcW w:w="1219" w:type="dxa"/>
          </w:tcPr>
          <w:p w:rsidR="00ED73F4" w:rsidRPr="00585534" w:rsidRDefault="00ED73F4" w:rsidP="0090712F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Strongly</w:t>
            </w:r>
          </w:p>
          <w:p w:rsidR="00ED73F4" w:rsidRPr="005B21E1" w:rsidRDefault="00ED73F4" w:rsidP="0090712F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agree</w:t>
            </w:r>
          </w:p>
        </w:tc>
        <w:tc>
          <w:tcPr>
            <w:tcW w:w="1219" w:type="dxa"/>
          </w:tcPr>
          <w:p w:rsidR="00ED73F4" w:rsidRPr="00585534" w:rsidRDefault="00ED73F4" w:rsidP="0090712F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Agree</w:t>
            </w:r>
          </w:p>
        </w:tc>
        <w:tc>
          <w:tcPr>
            <w:tcW w:w="1219" w:type="dxa"/>
          </w:tcPr>
          <w:p w:rsidR="00ED73F4" w:rsidRPr="00585534" w:rsidRDefault="00ED73F4" w:rsidP="0090712F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Disagree</w:t>
            </w:r>
          </w:p>
        </w:tc>
        <w:tc>
          <w:tcPr>
            <w:tcW w:w="1219" w:type="dxa"/>
          </w:tcPr>
          <w:p w:rsidR="00ED73F4" w:rsidRPr="00585534" w:rsidRDefault="00ED73F4" w:rsidP="0090712F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Strongly</w:t>
            </w:r>
          </w:p>
          <w:p w:rsidR="00ED73F4" w:rsidRPr="005B21E1" w:rsidRDefault="00ED73F4" w:rsidP="0090712F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disagree</w:t>
            </w:r>
          </w:p>
        </w:tc>
        <w:tc>
          <w:tcPr>
            <w:tcW w:w="1219" w:type="dxa"/>
          </w:tcPr>
          <w:p w:rsidR="003F6747" w:rsidRPr="00585534" w:rsidRDefault="003F6747" w:rsidP="0090712F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Not</w:t>
            </w:r>
            <w:r w:rsidR="0090712F">
              <w:rPr>
                <w:rFonts w:cs="TTE2859678t00"/>
                <w:sz w:val="20"/>
                <w:szCs w:val="20"/>
              </w:rPr>
              <w:t xml:space="preserve"> </w:t>
            </w:r>
            <w:r w:rsidR="00ED73F4" w:rsidRPr="00585534">
              <w:rPr>
                <w:rFonts w:cs="TTE2859678t00"/>
                <w:sz w:val="20"/>
                <w:szCs w:val="20"/>
              </w:rPr>
              <w:t>sure</w:t>
            </w:r>
            <w:r w:rsidRPr="00585534">
              <w:rPr>
                <w:rFonts w:cs="TTE2859678t00"/>
                <w:sz w:val="20"/>
                <w:szCs w:val="20"/>
              </w:rPr>
              <w:t>/</w:t>
            </w:r>
          </w:p>
          <w:p w:rsidR="00ED73F4" w:rsidRPr="005B21E1" w:rsidRDefault="00ED73F4" w:rsidP="0090712F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don’t</w:t>
            </w:r>
            <w:r w:rsidR="003F6747" w:rsidRPr="00585534">
              <w:rPr>
                <w:rFonts w:cs="TTE2859678t00"/>
                <w:sz w:val="20"/>
                <w:szCs w:val="20"/>
              </w:rPr>
              <w:t xml:space="preserve"> </w:t>
            </w:r>
            <w:r w:rsidRPr="00585534">
              <w:rPr>
                <w:rFonts w:cs="TTE2859678t00"/>
                <w:sz w:val="20"/>
                <w:szCs w:val="20"/>
              </w:rPr>
              <w:t>know</w:t>
            </w:r>
          </w:p>
        </w:tc>
      </w:tr>
      <w:tr w:rsidR="00ED73F4" w:rsidRPr="00585534" w:rsidTr="0090712F">
        <w:tc>
          <w:tcPr>
            <w:tcW w:w="2802" w:type="dxa"/>
          </w:tcPr>
          <w:p w:rsidR="00ED73F4" w:rsidRPr="00585534" w:rsidRDefault="00D83BC9" w:rsidP="00D83BC9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>
              <w:rPr>
                <w:rFonts w:cs="TTE2859678t00"/>
                <w:sz w:val="20"/>
                <w:szCs w:val="20"/>
              </w:rPr>
              <w:t>Large</w:t>
            </w:r>
            <w:r w:rsidR="001F5984" w:rsidRPr="00585534">
              <w:rPr>
                <w:rFonts w:cs="TTE2859678t00"/>
                <w:sz w:val="20"/>
                <w:szCs w:val="20"/>
              </w:rPr>
              <w:t xml:space="preserve"> detached houses </w:t>
            </w: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1F5984" w:rsidRPr="00585534" w:rsidTr="0090712F">
        <w:tc>
          <w:tcPr>
            <w:tcW w:w="2802" w:type="dxa"/>
          </w:tcPr>
          <w:p w:rsidR="001F5984" w:rsidRPr="00585534" w:rsidRDefault="00276D90" w:rsidP="00D83BC9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Semi</w:t>
            </w:r>
            <w:r w:rsidR="00D83BC9">
              <w:rPr>
                <w:rFonts w:cs="TTE2859678t00"/>
                <w:sz w:val="20"/>
                <w:szCs w:val="20"/>
              </w:rPr>
              <w:t>-detached</w:t>
            </w:r>
            <w:r w:rsidRPr="00585534">
              <w:rPr>
                <w:rFonts w:cs="TTE2859678t00"/>
                <w:sz w:val="20"/>
                <w:szCs w:val="20"/>
              </w:rPr>
              <w:t xml:space="preserve">/terraced </w:t>
            </w:r>
            <w:r w:rsidR="00D83BC9">
              <w:rPr>
                <w:rFonts w:cs="TTE2859678t00"/>
                <w:sz w:val="20"/>
                <w:szCs w:val="20"/>
              </w:rPr>
              <w:t>houses</w:t>
            </w:r>
            <w:r w:rsidRPr="00585534">
              <w:rPr>
                <w:rFonts w:cs="TTE2859678t00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1F5984" w:rsidRPr="00585534" w:rsidRDefault="001F598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1F5984" w:rsidRPr="00585534" w:rsidRDefault="001F598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1F5984" w:rsidRPr="00585534" w:rsidRDefault="001F598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1F5984" w:rsidRPr="00585534" w:rsidRDefault="001F598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1F5984" w:rsidRPr="00585534" w:rsidRDefault="001F598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D73F4" w:rsidRPr="00585534" w:rsidTr="0090712F">
        <w:tc>
          <w:tcPr>
            <w:tcW w:w="2802" w:type="dxa"/>
          </w:tcPr>
          <w:p w:rsidR="00ED73F4" w:rsidRPr="00585534" w:rsidRDefault="0032644B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>
              <w:rPr>
                <w:rFonts w:cs="TTE2859678t00"/>
                <w:sz w:val="20"/>
                <w:szCs w:val="20"/>
              </w:rPr>
              <w:t>Apartments / flats</w:t>
            </w: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D73F4" w:rsidRPr="00585534" w:rsidTr="0090712F">
        <w:tc>
          <w:tcPr>
            <w:tcW w:w="2802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Homes for rent</w:t>
            </w: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D73F4" w:rsidRPr="00585534" w:rsidTr="0090712F">
        <w:tc>
          <w:tcPr>
            <w:tcW w:w="2802" w:type="dxa"/>
          </w:tcPr>
          <w:p w:rsidR="00ED73F4" w:rsidRPr="00585534" w:rsidRDefault="0032644B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>
              <w:rPr>
                <w:rFonts w:cs="TTE2859678t00"/>
                <w:sz w:val="20"/>
                <w:szCs w:val="20"/>
              </w:rPr>
              <w:t>Housing for older people</w:t>
            </w: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D73F4" w:rsidRPr="00585534" w:rsidTr="0090712F">
        <w:tc>
          <w:tcPr>
            <w:tcW w:w="2802" w:type="dxa"/>
          </w:tcPr>
          <w:p w:rsidR="00ED73F4" w:rsidRPr="00585534" w:rsidRDefault="0032644B" w:rsidP="0026635B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cs="TTE2859678t00"/>
                <w:sz w:val="20"/>
                <w:szCs w:val="20"/>
              </w:rPr>
              <w:t>Supported housing for the disabled</w:t>
            </w: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D73F4" w:rsidRPr="00585534" w:rsidTr="0090712F">
        <w:tc>
          <w:tcPr>
            <w:tcW w:w="2802" w:type="dxa"/>
          </w:tcPr>
          <w:p w:rsidR="00ED73F4" w:rsidRPr="00585534" w:rsidRDefault="0032644B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Student housing</w:t>
            </w: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</w:tbl>
    <w:p w:rsidR="002B3114" w:rsidRPr="0041056D" w:rsidRDefault="00FE4899" w:rsidP="0041056D">
      <w:pPr>
        <w:pStyle w:val="Pa9"/>
        <w:spacing w:before="220" w:after="160"/>
        <w:rPr>
          <w:rFonts w:asciiTheme="minorHAnsi" w:hAnsiTheme="minorHAnsi" w:cs="Museo Sans 700"/>
          <w:color w:val="000000"/>
          <w:sz w:val="20"/>
          <w:szCs w:val="20"/>
        </w:rPr>
      </w:pPr>
      <w:r>
        <w:rPr>
          <w:rFonts w:asciiTheme="minorHAnsi" w:hAnsiTheme="minorHAnsi" w:cs="Museo Sans 700"/>
          <w:b/>
          <w:bCs/>
          <w:color w:val="000000"/>
          <w:sz w:val="20"/>
          <w:szCs w:val="20"/>
        </w:rPr>
        <w:t>10</w:t>
      </w:r>
      <w:r w:rsidR="00823338">
        <w:rPr>
          <w:rFonts w:asciiTheme="minorHAnsi" w:hAnsiTheme="minorHAnsi" w:cs="Museo Sans 700"/>
          <w:b/>
          <w:bCs/>
          <w:color w:val="000000"/>
          <w:sz w:val="20"/>
          <w:szCs w:val="20"/>
        </w:rPr>
        <w:t xml:space="preserve">.  </w:t>
      </w:r>
      <w:r w:rsidR="009E3CB6">
        <w:rPr>
          <w:rFonts w:asciiTheme="minorHAnsi" w:hAnsiTheme="minorHAnsi" w:cs="Museo Sans 700"/>
          <w:b/>
          <w:bCs/>
          <w:color w:val="000000"/>
          <w:sz w:val="20"/>
          <w:szCs w:val="20"/>
        </w:rPr>
        <w:t>Do you agree there are e</w:t>
      </w:r>
      <w:r w:rsidR="003E6AEB">
        <w:rPr>
          <w:rFonts w:asciiTheme="minorHAnsi" w:hAnsiTheme="minorHAnsi" w:cs="Museo Sans 700"/>
          <w:b/>
          <w:bCs/>
          <w:color w:val="000000"/>
          <w:sz w:val="20"/>
          <w:szCs w:val="20"/>
        </w:rPr>
        <w:t>n</w:t>
      </w:r>
      <w:r w:rsidR="009E3CB6">
        <w:rPr>
          <w:rFonts w:asciiTheme="minorHAnsi" w:hAnsiTheme="minorHAnsi" w:cs="Museo Sans 700"/>
          <w:b/>
          <w:bCs/>
          <w:color w:val="000000"/>
          <w:sz w:val="20"/>
          <w:szCs w:val="20"/>
        </w:rPr>
        <w:t>ough of the following business uses in Milton</w:t>
      </w:r>
      <w:r w:rsidR="002B3114" w:rsidRPr="00585534">
        <w:rPr>
          <w:rFonts w:asciiTheme="minorHAnsi" w:hAnsiTheme="minorHAnsi" w:cs="Museo Sans 700"/>
          <w:b/>
          <w:bCs/>
          <w:color w:val="000000"/>
          <w:sz w:val="20"/>
          <w:szCs w:val="20"/>
        </w:rPr>
        <w:t xml:space="preserve">? </w:t>
      </w:r>
    </w:p>
    <w:tbl>
      <w:tblPr>
        <w:tblStyle w:val="TableGrid"/>
        <w:tblW w:w="8897" w:type="dxa"/>
        <w:tblLayout w:type="fixed"/>
        <w:tblLook w:val="04A0"/>
      </w:tblPr>
      <w:tblGrid>
        <w:gridCol w:w="2802"/>
        <w:gridCol w:w="1219"/>
        <w:gridCol w:w="1219"/>
        <w:gridCol w:w="1219"/>
        <w:gridCol w:w="1219"/>
        <w:gridCol w:w="1219"/>
      </w:tblGrid>
      <w:tr w:rsidR="00E701B6" w:rsidRPr="00585534" w:rsidTr="00B90EC5">
        <w:tc>
          <w:tcPr>
            <w:tcW w:w="2802" w:type="dxa"/>
            <w:vAlign w:val="center"/>
          </w:tcPr>
          <w:p w:rsidR="00E701B6" w:rsidRPr="00585534" w:rsidRDefault="00E701B6" w:rsidP="005B21E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(tick only one box per  row)</w:t>
            </w:r>
          </w:p>
        </w:tc>
        <w:tc>
          <w:tcPr>
            <w:tcW w:w="1219" w:type="dxa"/>
          </w:tcPr>
          <w:p w:rsidR="00E701B6" w:rsidRPr="00585534" w:rsidRDefault="00E701B6" w:rsidP="00186CCD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Strongly</w:t>
            </w:r>
          </w:p>
          <w:p w:rsidR="00E701B6" w:rsidRPr="005B21E1" w:rsidRDefault="00E701B6" w:rsidP="00186CCD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agree</w:t>
            </w:r>
          </w:p>
        </w:tc>
        <w:tc>
          <w:tcPr>
            <w:tcW w:w="1219" w:type="dxa"/>
          </w:tcPr>
          <w:p w:rsidR="00E701B6" w:rsidRPr="00585534" w:rsidRDefault="00E701B6" w:rsidP="00186CCD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Agree</w:t>
            </w:r>
          </w:p>
        </w:tc>
        <w:tc>
          <w:tcPr>
            <w:tcW w:w="1219" w:type="dxa"/>
          </w:tcPr>
          <w:p w:rsidR="00E701B6" w:rsidRPr="00585534" w:rsidRDefault="00E701B6" w:rsidP="00186CCD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Disagree</w:t>
            </w:r>
          </w:p>
        </w:tc>
        <w:tc>
          <w:tcPr>
            <w:tcW w:w="1219" w:type="dxa"/>
          </w:tcPr>
          <w:p w:rsidR="00E701B6" w:rsidRPr="00585534" w:rsidRDefault="00E701B6" w:rsidP="00186CCD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Strongly</w:t>
            </w:r>
          </w:p>
          <w:p w:rsidR="00E701B6" w:rsidRPr="005B21E1" w:rsidRDefault="00E701B6" w:rsidP="00186CCD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disagree</w:t>
            </w:r>
          </w:p>
        </w:tc>
        <w:tc>
          <w:tcPr>
            <w:tcW w:w="1219" w:type="dxa"/>
          </w:tcPr>
          <w:p w:rsidR="00E701B6" w:rsidRPr="00585534" w:rsidRDefault="00E701B6" w:rsidP="00186CCD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Not sure/</w:t>
            </w:r>
          </w:p>
          <w:p w:rsidR="00E701B6" w:rsidRPr="005B21E1" w:rsidRDefault="00E701B6" w:rsidP="00186CCD">
            <w:pPr>
              <w:autoSpaceDE w:val="0"/>
              <w:autoSpaceDN w:val="0"/>
              <w:adjustRightInd w:val="0"/>
              <w:jc w:val="center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don’t know</w:t>
            </w:r>
          </w:p>
        </w:tc>
      </w:tr>
      <w:tr w:rsidR="00B90EC5" w:rsidRPr="00585534" w:rsidTr="00B90EC5">
        <w:trPr>
          <w:trHeight w:val="283"/>
        </w:trPr>
        <w:tc>
          <w:tcPr>
            <w:tcW w:w="2802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Museo Sans 300"/>
                <w:color w:val="000000"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Education</w:t>
            </w: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90EC5" w:rsidRPr="00585534" w:rsidTr="00B90EC5">
        <w:trPr>
          <w:trHeight w:val="283"/>
        </w:trPr>
        <w:tc>
          <w:tcPr>
            <w:tcW w:w="2802" w:type="dxa"/>
          </w:tcPr>
          <w:p w:rsidR="00B90EC5" w:rsidRPr="00F219E2" w:rsidRDefault="00B90EC5" w:rsidP="004740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>Medical &amp; health related</w:t>
            </w: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90EC5" w:rsidRPr="00585534" w:rsidTr="00B90EC5">
        <w:trPr>
          <w:trHeight w:val="283"/>
        </w:trPr>
        <w:tc>
          <w:tcPr>
            <w:tcW w:w="2802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Museo Sans 300"/>
                <w:color w:val="0000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Shops and retail</w:t>
            </w: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90EC5" w:rsidRPr="00585534" w:rsidTr="00B90EC5">
        <w:trPr>
          <w:trHeight w:val="283"/>
        </w:trPr>
        <w:tc>
          <w:tcPr>
            <w:tcW w:w="2802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Museo Sans 300"/>
                <w:color w:val="000000"/>
                <w:sz w:val="20"/>
                <w:szCs w:val="20"/>
              </w:rPr>
            </w:pPr>
            <w:r>
              <w:rPr>
                <w:rFonts w:cs="Museo Sans 300"/>
                <w:color w:val="000000"/>
                <w:sz w:val="20"/>
                <w:szCs w:val="20"/>
              </w:rPr>
              <w:t>Public houses</w:t>
            </w: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90EC5" w:rsidRPr="00585534" w:rsidTr="00B90EC5">
        <w:trPr>
          <w:trHeight w:val="283"/>
        </w:trPr>
        <w:tc>
          <w:tcPr>
            <w:tcW w:w="2802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Museo Sans 300"/>
                <w:color w:val="0000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Food and restaurants</w:t>
            </w: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90EC5" w:rsidRPr="00585534" w:rsidTr="00B90EC5">
        <w:trPr>
          <w:trHeight w:val="283"/>
        </w:trPr>
        <w:tc>
          <w:tcPr>
            <w:tcW w:w="2802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Museo Sans 300"/>
                <w:color w:val="0000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Tourism businesses (hotels, camping etc.)</w:t>
            </w: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90EC5" w:rsidRPr="00585534" w:rsidTr="00B90EC5">
        <w:trPr>
          <w:trHeight w:val="283"/>
        </w:trPr>
        <w:tc>
          <w:tcPr>
            <w:tcW w:w="2802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Museo Sans 300"/>
                <w:color w:val="0000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Offices</w:t>
            </w: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90EC5" w:rsidRPr="00585534" w:rsidTr="00B90EC5">
        <w:trPr>
          <w:trHeight w:val="283"/>
        </w:trPr>
        <w:tc>
          <w:tcPr>
            <w:tcW w:w="2802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Museo Sans 300"/>
                <w:color w:val="0000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Light industrial units</w:t>
            </w: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90EC5" w:rsidRPr="00585534" w:rsidTr="00B90EC5">
        <w:trPr>
          <w:trHeight w:val="283"/>
        </w:trPr>
        <w:tc>
          <w:tcPr>
            <w:tcW w:w="2802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Museo Sans 300"/>
                <w:color w:val="0000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Starter units</w:t>
            </w: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90EC5" w:rsidRPr="00585534" w:rsidTr="00B90EC5">
        <w:trPr>
          <w:trHeight w:val="283"/>
        </w:trPr>
        <w:tc>
          <w:tcPr>
            <w:tcW w:w="2802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Factory/manufacturing units</w:t>
            </w: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B90EC5" w:rsidRPr="00585534" w:rsidTr="00B90EC5">
        <w:trPr>
          <w:trHeight w:val="283"/>
        </w:trPr>
        <w:tc>
          <w:tcPr>
            <w:tcW w:w="2802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>
              <w:rPr>
                <w:rFonts w:cs="Museo Sans 300"/>
                <w:color w:val="000000"/>
                <w:sz w:val="20"/>
                <w:szCs w:val="20"/>
              </w:rPr>
              <w:t>Other, please state</w:t>
            </w: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B90EC5" w:rsidRPr="00585534" w:rsidRDefault="00B90EC5" w:rsidP="00BB7E4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</w:tbl>
    <w:p w:rsidR="00E701B6" w:rsidRPr="00585534" w:rsidRDefault="00E701B6" w:rsidP="002B311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34D59" w:rsidRDefault="00FE4899" w:rsidP="00694B40">
      <w:pPr>
        <w:spacing w:after="0"/>
        <w:rPr>
          <w:rFonts w:cs="Museo Sans 300"/>
          <w:b/>
          <w:color w:val="000000"/>
          <w:sz w:val="20"/>
          <w:szCs w:val="20"/>
        </w:rPr>
      </w:pPr>
      <w:r>
        <w:rPr>
          <w:rFonts w:cs="Museo Sans 300"/>
          <w:b/>
          <w:color w:val="000000"/>
          <w:sz w:val="20"/>
          <w:szCs w:val="20"/>
        </w:rPr>
        <w:t>11.</w:t>
      </w:r>
      <w:r w:rsidR="003E6AEB" w:rsidRPr="00694B40">
        <w:rPr>
          <w:rFonts w:cs="Museo Sans 300"/>
          <w:b/>
          <w:color w:val="000000"/>
          <w:sz w:val="20"/>
          <w:szCs w:val="20"/>
        </w:rPr>
        <w:t xml:space="preserve">  </w:t>
      </w:r>
      <w:r w:rsidR="00694B40" w:rsidRPr="00694B40">
        <w:rPr>
          <w:rFonts w:cs="Museo Sans 300"/>
          <w:b/>
          <w:color w:val="000000"/>
          <w:sz w:val="20"/>
          <w:szCs w:val="20"/>
        </w:rPr>
        <w:t xml:space="preserve">Please provide any additional comments, ideas, or observations you have. </w:t>
      </w:r>
    </w:p>
    <w:tbl>
      <w:tblPr>
        <w:tblStyle w:val="TableGrid"/>
        <w:tblW w:w="0" w:type="auto"/>
        <w:tblLook w:val="04A0"/>
      </w:tblPr>
      <w:tblGrid>
        <w:gridCol w:w="9854"/>
      </w:tblGrid>
      <w:tr w:rsidR="00634ECF" w:rsidTr="00634ECF">
        <w:tc>
          <w:tcPr>
            <w:tcW w:w="9984" w:type="dxa"/>
          </w:tcPr>
          <w:p w:rsidR="00634ECF" w:rsidRDefault="00634ECF">
            <w:pPr>
              <w:rPr>
                <w:rFonts w:cs="HelveticaNeue"/>
                <w:b/>
                <w:color w:val="121212"/>
                <w:sz w:val="20"/>
                <w:szCs w:val="20"/>
              </w:rPr>
            </w:pPr>
          </w:p>
          <w:p w:rsidR="00634ECF" w:rsidRDefault="00634ECF">
            <w:pPr>
              <w:rPr>
                <w:rFonts w:cs="HelveticaNeue"/>
                <w:b/>
                <w:color w:val="121212"/>
                <w:sz w:val="20"/>
                <w:szCs w:val="20"/>
              </w:rPr>
            </w:pPr>
          </w:p>
          <w:p w:rsidR="00634ECF" w:rsidRDefault="00634ECF">
            <w:pPr>
              <w:rPr>
                <w:rFonts w:cs="HelveticaNeue"/>
                <w:b/>
                <w:color w:val="121212"/>
                <w:sz w:val="20"/>
                <w:szCs w:val="20"/>
              </w:rPr>
            </w:pPr>
          </w:p>
          <w:p w:rsidR="00634ECF" w:rsidRDefault="00634ECF">
            <w:pPr>
              <w:rPr>
                <w:rFonts w:cs="HelveticaNeue"/>
                <w:b/>
                <w:color w:val="121212"/>
                <w:sz w:val="20"/>
                <w:szCs w:val="20"/>
              </w:rPr>
            </w:pPr>
          </w:p>
          <w:p w:rsidR="00634ECF" w:rsidRDefault="00634ECF">
            <w:pPr>
              <w:rPr>
                <w:rFonts w:cs="HelveticaNeue"/>
                <w:b/>
                <w:color w:val="121212"/>
                <w:sz w:val="20"/>
                <w:szCs w:val="20"/>
              </w:rPr>
            </w:pPr>
          </w:p>
          <w:p w:rsidR="001E7113" w:rsidRDefault="001E7113">
            <w:pPr>
              <w:rPr>
                <w:rFonts w:cs="HelveticaNeue"/>
                <w:b/>
                <w:color w:val="121212"/>
                <w:sz w:val="20"/>
                <w:szCs w:val="20"/>
              </w:rPr>
            </w:pPr>
          </w:p>
          <w:p w:rsidR="001E7113" w:rsidRDefault="001E7113">
            <w:pPr>
              <w:rPr>
                <w:rFonts w:cs="HelveticaNeue"/>
                <w:b/>
                <w:color w:val="121212"/>
                <w:sz w:val="20"/>
                <w:szCs w:val="20"/>
              </w:rPr>
            </w:pPr>
          </w:p>
          <w:p w:rsidR="001E7113" w:rsidRDefault="001E7113">
            <w:pPr>
              <w:rPr>
                <w:rFonts w:cs="HelveticaNeue"/>
                <w:b/>
                <w:color w:val="121212"/>
                <w:sz w:val="20"/>
                <w:szCs w:val="20"/>
              </w:rPr>
            </w:pPr>
          </w:p>
          <w:p w:rsidR="001E7113" w:rsidRDefault="001E7113">
            <w:pPr>
              <w:rPr>
                <w:rFonts w:cs="HelveticaNeue"/>
                <w:b/>
                <w:color w:val="121212"/>
                <w:sz w:val="20"/>
                <w:szCs w:val="20"/>
              </w:rPr>
            </w:pPr>
          </w:p>
          <w:p w:rsidR="001E7113" w:rsidRDefault="001E7113">
            <w:pPr>
              <w:rPr>
                <w:rFonts w:cs="HelveticaNeue"/>
                <w:b/>
                <w:color w:val="121212"/>
                <w:sz w:val="20"/>
                <w:szCs w:val="20"/>
              </w:rPr>
            </w:pPr>
          </w:p>
          <w:p w:rsidR="001E7113" w:rsidRDefault="001E7113">
            <w:pPr>
              <w:rPr>
                <w:rFonts w:cs="HelveticaNeue"/>
                <w:b/>
                <w:color w:val="121212"/>
                <w:sz w:val="20"/>
                <w:szCs w:val="20"/>
              </w:rPr>
            </w:pPr>
          </w:p>
        </w:tc>
      </w:tr>
    </w:tbl>
    <w:p w:rsidR="001E7113" w:rsidRDefault="001E7113" w:rsidP="00EE4465">
      <w:pPr>
        <w:rPr>
          <w:rFonts w:cs="HelveticaNeue"/>
          <w:color w:val="121212"/>
          <w:sz w:val="20"/>
          <w:szCs w:val="20"/>
        </w:rPr>
      </w:pPr>
      <w:r>
        <w:rPr>
          <w:rFonts w:cs="HelveticaNeue"/>
          <w:color w:val="121212"/>
          <w:sz w:val="20"/>
          <w:szCs w:val="20"/>
        </w:rPr>
        <w:br w:type="page"/>
      </w:r>
    </w:p>
    <w:p w:rsidR="006A3409" w:rsidRDefault="00DE5F44" w:rsidP="001E7113">
      <w:pPr>
        <w:spacing w:after="0"/>
        <w:rPr>
          <w:rFonts w:cs="HelveticaNeue"/>
          <w:color w:val="121212"/>
          <w:sz w:val="20"/>
          <w:szCs w:val="20"/>
        </w:rPr>
      </w:pPr>
      <w:r w:rsidRPr="006A3409">
        <w:rPr>
          <w:rFonts w:cs="HelveticaNeue"/>
          <w:color w:val="121212"/>
          <w:sz w:val="32"/>
          <w:szCs w:val="32"/>
        </w:rPr>
        <w:lastRenderedPageBreak/>
        <w:t xml:space="preserve">And finally please let us know the following.  </w:t>
      </w:r>
    </w:p>
    <w:p w:rsidR="00EB34D7" w:rsidRDefault="00DE5F44" w:rsidP="00DE5F4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  <w:r w:rsidRPr="00E53BD4">
        <w:rPr>
          <w:rFonts w:cs="HelveticaNeue"/>
          <w:color w:val="121212"/>
        </w:rPr>
        <w:t xml:space="preserve">This information will demonstrate to </w:t>
      </w:r>
      <w:r w:rsidR="00337292">
        <w:rPr>
          <w:rFonts w:ascii="Calibri" w:eastAsia="Times New Roman" w:hAnsi="Calibri"/>
        </w:rPr>
        <w:t xml:space="preserve">Portsmouth City Council and the Examiner </w:t>
      </w:r>
      <w:r w:rsidRPr="00E53BD4">
        <w:rPr>
          <w:rFonts w:cs="HelveticaNeue"/>
          <w:color w:val="121212"/>
        </w:rPr>
        <w:t xml:space="preserve">that we have </w:t>
      </w:r>
    </w:p>
    <w:p w:rsidR="00DE5F44" w:rsidRDefault="00EB34D7" w:rsidP="00DE5F4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  <w:r>
        <w:rPr>
          <w:rFonts w:cs="HelveticaNeue"/>
          <w:color w:val="121212"/>
        </w:rPr>
        <w:t>gained</w:t>
      </w:r>
      <w:r w:rsidR="00DE5F44" w:rsidRPr="00E53BD4">
        <w:rPr>
          <w:rFonts w:cs="HelveticaNeue"/>
          <w:color w:val="121212"/>
        </w:rPr>
        <w:t xml:space="preserve"> the views of a cross section of the community</w:t>
      </w:r>
    </w:p>
    <w:p w:rsidR="00E5378B" w:rsidRPr="00E53BD4" w:rsidRDefault="00E5378B" w:rsidP="00DE5F4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  <w:r>
        <w:rPr>
          <w:rFonts w:cs="HelveticaNeue"/>
          <w:color w:val="121212"/>
        </w:rPr>
        <w:t>11.</w:t>
      </w:r>
    </w:p>
    <w:tbl>
      <w:tblPr>
        <w:tblStyle w:val="TableGrid"/>
        <w:tblW w:w="0" w:type="auto"/>
        <w:tblLook w:val="04A0"/>
      </w:tblPr>
      <w:tblGrid>
        <w:gridCol w:w="3936"/>
        <w:gridCol w:w="708"/>
        <w:gridCol w:w="426"/>
        <w:gridCol w:w="708"/>
        <w:gridCol w:w="567"/>
        <w:gridCol w:w="709"/>
        <w:gridCol w:w="567"/>
        <w:gridCol w:w="284"/>
        <w:gridCol w:w="283"/>
        <w:gridCol w:w="567"/>
      </w:tblGrid>
      <w:tr w:rsidR="00020D1F" w:rsidRPr="009C618A" w:rsidTr="00F51DAE">
        <w:tc>
          <w:tcPr>
            <w:tcW w:w="7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F" w:rsidRPr="009C618A" w:rsidRDefault="00020D1F" w:rsidP="00ED2B92">
            <w:pPr>
              <w:rPr>
                <w:rFonts w:cs="Helvetica"/>
                <w:sz w:val="20"/>
                <w:szCs w:val="20"/>
              </w:rPr>
            </w:pPr>
            <w:r w:rsidRPr="009C618A">
              <w:rPr>
                <w:rFonts w:cs="Helvetica"/>
                <w:sz w:val="20"/>
                <w:szCs w:val="20"/>
              </w:rPr>
              <w:t>How many cars/vehicles in your household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F" w:rsidRPr="009C618A" w:rsidRDefault="00020D1F" w:rsidP="00ED2B92">
            <w:pPr>
              <w:rPr>
                <w:rFonts w:cs="Helvetica"/>
                <w:sz w:val="20"/>
                <w:szCs w:val="20"/>
              </w:rPr>
            </w:pPr>
          </w:p>
        </w:tc>
      </w:tr>
      <w:tr w:rsidR="00020D1F" w:rsidRPr="009C618A" w:rsidTr="00F51DAE">
        <w:tc>
          <w:tcPr>
            <w:tcW w:w="87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D1F" w:rsidRPr="009C618A" w:rsidRDefault="00E5378B" w:rsidP="00ED2B92">
            <w:pPr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12.</w:t>
            </w:r>
          </w:p>
        </w:tc>
      </w:tr>
      <w:tr w:rsidR="00020D1F" w:rsidRPr="009C618A" w:rsidTr="00F51DAE">
        <w:tc>
          <w:tcPr>
            <w:tcW w:w="3936" w:type="dxa"/>
            <w:tcBorders>
              <w:top w:val="single" w:sz="4" w:space="0" w:color="auto"/>
            </w:tcBorders>
          </w:tcPr>
          <w:p w:rsidR="00020D1F" w:rsidRPr="009C618A" w:rsidRDefault="00020D1F" w:rsidP="00ED2B92">
            <w:pPr>
              <w:rPr>
                <w:rFonts w:cs="Helvetica"/>
                <w:sz w:val="20"/>
                <w:szCs w:val="20"/>
              </w:rPr>
            </w:pPr>
            <w:r w:rsidRPr="009C618A">
              <w:rPr>
                <w:rFonts w:cs="Helvetica"/>
                <w:sz w:val="20"/>
                <w:szCs w:val="20"/>
              </w:rPr>
              <w:t xml:space="preserve">What is the main mode of transport </w:t>
            </w:r>
          </w:p>
          <w:p w:rsidR="00020D1F" w:rsidRPr="009C618A" w:rsidRDefault="00020D1F" w:rsidP="00ED2B92">
            <w:pPr>
              <w:rPr>
                <w:rFonts w:cs="Helvetica"/>
                <w:sz w:val="20"/>
                <w:szCs w:val="20"/>
              </w:rPr>
            </w:pPr>
            <w:r w:rsidRPr="009C618A">
              <w:rPr>
                <w:rFonts w:cs="Helvetica"/>
                <w:sz w:val="20"/>
                <w:szCs w:val="20"/>
              </w:rPr>
              <w:t>you use to get around Portsmouth?  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0D1F" w:rsidRPr="009C618A" w:rsidRDefault="00020D1F" w:rsidP="00ED2B92">
            <w:pPr>
              <w:rPr>
                <w:rFonts w:cs="Helvetica"/>
                <w:sz w:val="20"/>
                <w:szCs w:val="20"/>
              </w:rPr>
            </w:pPr>
            <w:r w:rsidRPr="009C618A">
              <w:rPr>
                <w:rFonts w:cs="Helvetica"/>
                <w:sz w:val="20"/>
                <w:szCs w:val="20"/>
              </w:rPr>
              <w:t>Drive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20D1F" w:rsidRPr="009C618A" w:rsidRDefault="00020D1F" w:rsidP="00ED2B92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0D1F" w:rsidRPr="009C618A" w:rsidRDefault="00020D1F" w:rsidP="00ED2B92">
            <w:pPr>
              <w:rPr>
                <w:rFonts w:cs="Helvetica"/>
                <w:sz w:val="20"/>
                <w:szCs w:val="20"/>
              </w:rPr>
            </w:pPr>
            <w:r w:rsidRPr="009C618A">
              <w:rPr>
                <w:rFonts w:cs="Helvetica"/>
                <w:sz w:val="20"/>
                <w:szCs w:val="20"/>
              </w:rPr>
              <w:t>Cycl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D1F" w:rsidRPr="009C618A" w:rsidRDefault="00020D1F" w:rsidP="00ED2B92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D1F" w:rsidRPr="009C618A" w:rsidRDefault="00020D1F" w:rsidP="00ED2B92">
            <w:pPr>
              <w:rPr>
                <w:rFonts w:cs="Helvetica"/>
                <w:sz w:val="20"/>
                <w:szCs w:val="20"/>
              </w:rPr>
            </w:pPr>
            <w:r w:rsidRPr="009C618A">
              <w:rPr>
                <w:rFonts w:cs="Helvetica"/>
                <w:sz w:val="20"/>
                <w:szCs w:val="20"/>
              </w:rPr>
              <w:t>Wal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D1F" w:rsidRPr="009C618A" w:rsidRDefault="00020D1F" w:rsidP="00ED2B92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20D1F" w:rsidRPr="009C618A" w:rsidRDefault="00020D1F" w:rsidP="00ED2B92">
            <w:pPr>
              <w:rPr>
                <w:rFonts w:cs="Helvetica"/>
                <w:sz w:val="20"/>
                <w:szCs w:val="20"/>
              </w:rPr>
            </w:pPr>
            <w:r w:rsidRPr="009C618A">
              <w:rPr>
                <w:rFonts w:cs="Helvetica"/>
                <w:sz w:val="20"/>
                <w:szCs w:val="20"/>
              </w:rPr>
              <w:t>Bu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D1F" w:rsidRPr="009C618A" w:rsidRDefault="00020D1F" w:rsidP="00ED2B92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DE5F44" w:rsidRPr="00E53BD4" w:rsidRDefault="00DE5F44" w:rsidP="00DE5F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96"/>
        <w:gridCol w:w="496"/>
        <w:gridCol w:w="567"/>
        <w:gridCol w:w="709"/>
        <w:gridCol w:w="850"/>
        <w:gridCol w:w="710"/>
      </w:tblGrid>
      <w:tr w:rsidR="00434EA6" w:rsidTr="002D3CBF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EA6" w:rsidRDefault="00E5378B" w:rsidP="003E6AE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157514" w:rsidRPr="00E53BD4">
              <w:rPr>
                <w:rFonts w:cs="Arial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3E6AE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Adult</w:t>
            </w:r>
          </w:p>
        </w:tc>
        <w:tc>
          <w:tcPr>
            <w:tcW w:w="2836" w:type="dxa"/>
            <w:gridSpan w:val="4"/>
            <w:tcBorders>
              <w:left w:val="single" w:sz="4" w:space="0" w:color="auto"/>
            </w:tcBorders>
          </w:tcPr>
          <w:p w:rsidR="00434EA6" w:rsidRDefault="00434EA6" w:rsidP="003E6AE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Children</w:t>
            </w:r>
          </w:p>
        </w:tc>
      </w:tr>
      <w:tr w:rsidR="002D3CBF" w:rsidTr="002D3CBF">
        <w:tc>
          <w:tcPr>
            <w:tcW w:w="4928" w:type="dxa"/>
            <w:tcBorders>
              <w:top w:val="nil"/>
              <w:left w:val="nil"/>
            </w:tcBorders>
          </w:tcPr>
          <w:p w:rsidR="002D3CBF" w:rsidRDefault="002D3CBF" w:rsidP="003E6AE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D3CBF" w:rsidRDefault="002D3CBF" w:rsidP="003E6AE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D3CBF" w:rsidRDefault="002D3CBF" w:rsidP="003E6AE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567" w:type="dxa"/>
          </w:tcPr>
          <w:p w:rsidR="002D3CBF" w:rsidRDefault="002D3CBF" w:rsidP="003E6AE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-5</w:t>
            </w:r>
          </w:p>
        </w:tc>
        <w:tc>
          <w:tcPr>
            <w:tcW w:w="709" w:type="dxa"/>
          </w:tcPr>
          <w:p w:rsidR="002D3CBF" w:rsidRDefault="002D3CBF" w:rsidP="003E6AE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-12</w:t>
            </w:r>
          </w:p>
        </w:tc>
        <w:tc>
          <w:tcPr>
            <w:tcW w:w="850" w:type="dxa"/>
          </w:tcPr>
          <w:p w:rsidR="002D3CBF" w:rsidRDefault="002D3CBF" w:rsidP="003E6AE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3-18</w:t>
            </w:r>
          </w:p>
        </w:tc>
        <w:tc>
          <w:tcPr>
            <w:tcW w:w="710" w:type="dxa"/>
          </w:tcPr>
          <w:p w:rsidR="002D3CBF" w:rsidRDefault="002D3CBF" w:rsidP="003E6AE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+</w:t>
            </w:r>
          </w:p>
        </w:tc>
      </w:tr>
      <w:tr w:rsidR="002D3CBF" w:rsidTr="002D3CBF">
        <w:tc>
          <w:tcPr>
            <w:tcW w:w="4928" w:type="dxa"/>
          </w:tcPr>
          <w:p w:rsidR="002D3CBF" w:rsidRDefault="002D3CBF" w:rsidP="002D3CB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o</w:t>
            </w:r>
            <w:r w:rsidRPr="00E53BD4">
              <w:rPr>
                <w:rFonts w:cs="Arial"/>
              </w:rPr>
              <w:t>w ma</w:t>
            </w:r>
            <w:r>
              <w:rPr>
                <w:rFonts w:cs="Arial"/>
              </w:rPr>
              <w:t xml:space="preserve">ny people normally live in your </w:t>
            </w:r>
            <w:r w:rsidRPr="00E53BD4">
              <w:rPr>
                <w:rFonts w:cs="Arial"/>
              </w:rPr>
              <w:t>household?</w:t>
            </w:r>
          </w:p>
        </w:tc>
        <w:tc>
          <w:tcPr>
            <w:tcW w:w="496" w:type="dxa"/>
          </w:tcPr>
          <w:p w:rsidR="002D3CBF" w:rsidRDefault="002D3CBF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96" w:type="dxa"/>
          </w:tcPr>
          <w:p w:rsidR="002D3CBF" w:rsidRDefault="002D3CBF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67" w:type="dxa"/>
          </w:tcPr>
          <w:p w:rsidR="002D3CBF" w:rsidRDefault="002D3CBF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:rsidR="002D3CBF" w:rsidRDefault="002D3CBF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50" w:type="dxa"/>
          </w:tcPr>
          <w:p w:rsidR="002D3CBF" w:rsidRDefault="002D3CBF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10" w:type="dxa"/>
          </w:tcPr>
          <w:p w:rsidR="002D3CBF" w:rsidRDefault="002D3CBF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DE554A" w:rsidRPr="00E53BD4" w:rsidRDefault="00DE554A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E5F44" w:rsidRDefault="00E5378B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14</w:t>
      </w:r>
      <w:r w:rsidR="00DE5F44" w:rsidRPr="00E53BD4">
        <w:rPr>
          <w:rFonts w:cs="Arial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6487"/>
        <w:gridCol w:w="1134"/>
        <w:gridCol w:w="1134"/>
      </w:tblGrid>
      <w:tr w:rsidR="00157514" w:rsidTr="00157514">
        <w:tc>
          <w:tcPr>
            <w:tcW w:w="6487" w:type="dxa"/>
          </w:tcPr>
          <w:p w:rsidR="00157514" w:rsidRDefault="00157514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ow long have you lived there?</w:t>
            </w:r>
          </w:p>
        </w:tc>
        <w:tc>
          <w:tcPr>
            <w:tcW w:w="1134" w:type="dxa"/>
          </w:tcPr>
          <w:p w:rsidR="00157514" w:rsidRDefault="00157514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ears</w:t>
            </w:r>
          </w:p>
        </w:tc>
        <w:tc>
          <w:tcPr>
            <w:tcW w:w="1134" w:type="dxa"/>
          </w:tcPr>
          <w:p w:rsidR="00157514" w:rsidRDefault="00157514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EB105F" w:rsidRDefault="00EB105F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5090B" w:rsidRDefault="00E5378B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15</w:t>
      </w:r>
      <w:r w:rsidR="00157514">
        <w:rPr>
          <w:rFonts w:cs="Arial"/>
        </w:rPr>
        <w:t xml:space="preserve">.  </w:t>
      </w:r>
      <w:r w:rsidR="00B5090B">
        <w:rPr>
          <w:rFonts w:cs="Arial"/>
        </w:rPr>
        <w:t xml:space="preserve">What type of housing </w:t>
      </w:r>
      <w:r w:rsidR="00157514">
        <w:rPr>
          <w:rFonts w:cs="Arial"/>
        </w:rPr>
        <w:t>do you live in</w:t>
      </w:r>
      <w:r w:rsidR="00B5090B">
        <w:rPr>
          <w:rFonts w:cs="Arial"/>
        </w:rPr>
        <w:t>?</w:t>
      </w:r>
      <w:r w:rsidR="00981E35">
        <w:rPr>
          <w:rFonts w:cs="Arial"/>
        </w:rPr>
        <w:t xml:space="preserve"> (please tick)</w:t>
      </w:r>
    </w:p>
    <w:tbl>
      <w:tblPr>
        <w:tblStyle w:val="TableGrid"/>
        <w:tblW w:w="0" w:type="auto"/>
        <w:tblLook w:val="04A0"/>
      </w:tblPr>
      <w:tblGrid>
        <w:gridCol w:w="7621"/>
        <w:gridCol w:w="1134"/>
      </w:tblGrid>
      <w:tr w:rsidR="00B5090B" w:rsidTr="00B5090B">
        <w:tc>
          <w:tcPr>
            <w:tcW w:w="7621" w:type="dxa"/>
          </w:tcPr>
          <w:p w:rsidR="00B5090B" w:rsidRDefault="00B5090B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erraced</w:t>
            </w:r>
          </w:p>
        </w:tc>
        <w:tc>
          <w:tcPr>
            <w:tcW w:w="1134" w:type="dxa"/>
          </w:tcPr>
          <w:p w:rsidR="00B5090B" w:rsidRDefault="00B5090B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5090B" w:rsidTr="00B5090B">
        <w:tc>
          <w:tcPr>
            <w:tcW w:w="7621" w:type="dxa"/>
          </w:tcPr>
          <w:p w:rsidR="00B5090B" w:rsidRDefault="00B5090B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emi detached</w:t>
            </w:r>
          </w:p>
        </w:tc>
        <w:tc>
          <w:tcPr>
            <w:tcW w:w="1134" w:type="dxa"/>
          </w:tcPr>
          <w:p w:rsidR="00B5090B" w:rsidRDefault="00B5090B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5090B" w:rsidTr="00B5090B">
        <w:tc>
          <w:tcPr>
            <w:tcW w:w="7621" w:type="dxa"/>
          </w:tcPr>
          <w:p w:rsidR="00B5090B" w:rsidRDefault="00B5090B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etached</w:t>
            </w:r>
          </w:p>
        </w:tc>
        <w:tc>
          <w:tcPr>
            <w:tcW w:w="1134" w:type="dxa"/>
          </w:tcPr>
          <w:p w:rsidR="00B5090B" w:rsidRDefault="00B5090B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5090B" w:rsidTr="00B5090B">
        <w:tc>
          <w:tcPr>
            <w:tcW w:w="7621" w:type="dxa"/>
          </w:tcPr>
          <w:p w:rsidR="00B5090B" w:rsidRDefault="00765833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lat/Apartment</w:t>
            </w:r>
          </w:p>
        </w:tc>
        <w:tc>
          <w:tcPr>
            <w:tcW w:w="1134" w:type="dxa"/>
          </w:tcPr>
          <w:p w:rsidR="00B5090B" w:rsidRDefault="00B5090B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5833" w:rsidTr="00B5090B">
        <w:tc>
          <w:tcPr>
            <w:tcW w:w="7621" w:type="dxa"/>
          </w:tcPr>
          <w:p w:rsidR="00765833" w:rsidRDefault="00765833" w:rsidP="0090712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ther, please explain</w:t>
            </w:r>
          </w:p>
        </w:tc>
        <w:tc>
          <w:tcPr>
            <w:tcW w:w="1134" w:type="dxa"/>
          </w:tcPr>
          <w:p w:rsidR="00765833" w:rsidRDefault="00765833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B5090B" w:rsidRDefault="00B5090B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002AE" w:rsidRDefault="00634ECF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1</w:t>
      </w:r>
      <w:r w:rsidR="00E5378B">
        <w:rPr>
          <w:rFonts w:cs="Arial"/>
        </w:rPr>
        <w:t>6</w:t>
      </w:r>
      <w:r w:rsidR="00C54DFC">
        <w:rPr>
          <w:rFonts w:cs="Arial"/>
        </w:rPr>
        <w:t>.</w:t>
      </w:r>
      <w:r w:rsidR="00F832A2">
        <w:rPr>
          <w:rFonts w:cs="Arial"/>
        </w:rPr>
        <w:t xml:space="preserve"> In what way </w:t>
      </w:r>
      <w:r w:rsidR="00DB6DE6">
        <w:rPr>
          <w:rFonts w:cs="Arial"/>
        </w:rPr>
        <w:t>do you</w:t>
      </w:r>
      <w:r w:rsidR="00F832A2">
        <w:rPr>
          <w:rFonts w:cs="Arial"/>
        </w:rPr>
        <w:t xml:space="preserve"> occupy your current accommodation</w:t>
      </w:r>
      <w:r w:rsidR="00981E35">
        <w:rPr>
          <w:rFonts w:cs="Arial"/>
        </w:rPr>
        <w:t>?</w:t>
      </w:r>
      <w:r w:rsidR="00F832A2">
        <w:rPr>
          <w:rFonts w:cs="Arial"/>
        </w:rPr>
        <w:t xml:space="preserve"> </w:t>
      </w:r>
      <w:r w:rsidR="00981E35">
        <w:rPr>
          <w:rFonts w:cs="Arial"/>
        </w:rPr>
        <w:t>(please tick)</w:t>
      </w:r>
    </w:p>
    <w:tbl>
      <w:tblPr>
        <w:tblStyle w:val="TableGrid"/>
        <w:tblW w:w="0" w:type="auto"/>
        <w:tblLook w:val="04A0"/>
      </w:tblPr>
      <w:tblGrid>
        <w:gridCol w:w="7621"/>
        <w:gridCol w:w="1134"/>
      </w:tblGrid>
      <w:tr w:rsidR="00F832A2" w:rsidTr="00F832A2">
        <w:tc>
          <w:tcPr>
            <w:tcW w:w="7621" w:type="dxa"/>
          </w:tcPr>
          <w:p w:rsidR="00F832A2" w:rsidRDefault="002D3CBF" w:rsidP="002D3CB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wner</w:t>
            </w:r>
            <w:r w:rsidR="00F832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ccupier</w:t>
            </w:r>
          </w:p>
        </w:tc>
        <w:tc>
          <w:tcPr>
            <w:tcW w:w="1134" w:type="dxa"/>
          </w:tcPr>
          <w:p w:rsidR="00F832A2" w:rsidRDefault="00F832A2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832A2" w:rsidTr="00F832A2">
        <w:tc>
          <w:tcPr>
            <w:tcW w:w="7621" w:type="dxa"/>
          </w:tcPr>
          <w:p w:rsidR="00F832A2" w:rsidRDefault="00F832A2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nted from a Housing Association</w:t>
            </w:r>
          </w:p>
        </w:tc>
        <w:tc>
          <w:tcPr>
            <w:tcW w:w="1134" w:type="dxa"/>
          </w:tcPr>
          <w:p w:rsidR="00F832A2" w:rsidRDefault="00F832A2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832A2" w:rsidTr="00F832A2">
        <w:tc>
          <w:tcPr>
            <w:tcW w:w="7621" w:type="dxa"/>
          </w:tcPr>
          <w:p w:rsidR="00F832A2" w:rsidRDefault="00F832A2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nted from a private landlord</w:t>
            </w:r>
          </w:p>
        </w:tc>
        <w:tc>
          <w:tcPr>
            <w:tcW w:w="1134" w:type="dxa"/>
          </w:tcPr>
          <w:p w:rsidR="00F832A2" w:rsidRDefault="00F832A2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5833" w:rsidTr="00F832A2">
        <w:tc>
          <w:tcPr>
            <w:tcW w:w="7621" w:type="dxa"/>
          </w:tcPr>
          <w:p w:rsidR="00765833" w:rsidRDefault="00765833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ther, please explain</w:t>
            </w:r>
          </w:p>
        </w:tc>
        <w:tc>
          <w:tcPr>
            <w:tcW w:w="1134" w:type="dxa"/>
          </w:tcPr>
          <w:p w:rsidR="00765833" w:rsidRDefault="00765833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C561FE" w:rsidRPr="00C561FE" w:rsidRDefault="00C561FE" w:rsidP="00C561FE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C54DFC" w:rsidRDefault="00634ECF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1</w:t>
      </w:r>
      <w:r w:rsidR="00E5378B">
        <w:rPr>
          <w:rFonts w:cs="Arial"/>
        </w:rPr>
        <w:t>7</w:t>
      </w:r>
      <w:r w:rsidR="002C27F8">
        <w:rPr>
          <w:rFonts w:cs="Arial"/>
        </w:rPr>
        <w:t xml:space="preserve">.  </w:t>
      </w:r>
      <w:r w:rsidR="00C561FE" w:rsidRPr="00C561FE">
        <w:rPr>
          <w:rFonts w:cs="Arial"/>
        </w:rPr>
        <w:t>Economic activity</w:t>
      </w:r>
      <w:r w:rsidR="00EB34D7">
        <w:rPr>
          <w:rFonts w:cs="Arial"/>
        </w:rPr>
        <w:t>?</w:t>
      </w:r>
      <w:r w:rsidR="00C561FE" w:rsidRPr="00C561FE">
        <w:rPr>
          <w:rFonts w:cs="Arial"/>
        </w:rPr>
        <w:t xml:space="preserve"> </w:t>
      </w:r>
      <w:r w:rsidR="00981E35">
        <w:rPr>
          <w:rFonts w:cs="Arial"/>
        </w:rPr>
        <w:t>(please tick)</w:t>
      </w:r>
    </w:p>
    <w:tbl>
      <w:tblPr>
        <w:tblStyle w:val="TableGrid"/>
        <w:tblW w:w="0" w:type="auto"/>
        <w:tblLook w:val="04A0"/>
      </w:tblPr>
      <w:tblGrid>
        <w:gridCol w:w="7621"/>
        <w:gridCol w:w="1134"/>
      </w:tblGrid>
      <w:tr w:rsidR="00C561FE" w:rsidTr="00C561FE">
        <w:tc>
          <w:tcPr>
            <w:tcW w:w="7621" w:type="dxa"/>
          </w:tcPr>
          <w:p w:rsidR="00C561FE" w:rsidRDefault="00E84BE5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561FE" w:rsidRPr="00C561FE">
              <w:rPr>
                <w:rFonts w:cs="Arial"/>
              </w:rPr>
              <w:t xml:space="preserve">elf employed </w:t>
            </w:r>
          </w:p>
        </w:tc>
        <w:tc>
          <w:tcPr>
            <w:tcW w:w="1134" w:type="dxa"/>
          </w:tcPr>
          <w:p w:rsidR="00C561FE" w:rsidRDefault="00C561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561FE" w:rsidTr="00C561FE">
        <w:tc>
          <w:tcPr>
            <w:tcW w:w="7621" w:type="dxa"/>
          </w:tcPr>
          <w:p w:rsidR="00C561FE" w:rsidRDefault="00C561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ull time</w:t>
            </w:r>
          </w:p>
        </w:tc>
        <w:tc>
          <w:tcPr>
            <w:tcW w:w="1134" w:type="dxa"/>
          </w:tcPr>
          <w:p w:rsidR="00C561FE" w:rsidRDefault="00C561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561FE" w:rsidTr="00C561FE">
        <w:tc>
          <w:tcPr>
            <w:tcW w:w="7621" w:type="dxa"/>
          </w:tcPr>
          <w:p w:rsidR="00C561FE" w:rsidRDefault="00C561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art time</w:t>
            </w:r>
          </w:p>
        </w:tc>
        <w:tc>
          <w:tcPr>
            <w:tcW w:w="1134" w:type="dxa"/>
          </w:tcPr>
          <w:p w:rsidR="00C561FE" w:rsidRDefault="00C561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561FE" w:rsidTr="00C561FE">
        <w:tc>
          <w:tcPr>
            <w:tcW w:w="7621" w:type="dxa"/>
          </w:tcPr>
          <w:p w:rsidR="00C561FE" w:rsidRDefault="00C561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tudent</w:t>
            </w:r>
          </w:p>
        </w:tc>
        <w:tc>
          <w:tcPr>
            <w:tcW w:w="1134" w:type="dxa"/>
          </w:tcPr>
          <w:p w:rsidR="00C561FE" w:rsidRDefault="00C561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561FE" w:rsidTr="00C561FE">
        <w:tc>
          <w:tcPr>
            <w:tcW w:w="7621" w:type="dxa"/>
          </w:tcPr>
          <w:p w:rsidR="00C561FE" w:rsidRDefault="00C561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tired</w:t>
            </w:r>
          </w:p>
        </w:tc>
        <w:tc>
          <w:tcPr>
            <w:tcW w:w="1134" w:type="dxa"/>
          </w:tcPr>
          <w:p w:rsidR="00C561FE" w:rsidRDefault="00C561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561FE" w:rsidTr="00C561FE">
        <w:tc>
          <w:tcPr>
            <w:tcW w:w="7621" w:type="dxa"/>
          </w:tcPr>
          <w:p w:rsidR="00C561FE" w:rsidRDefault="00C561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ther</w:t>
            </w:r>
            <w:r w:rsidR="00E84BE5">
              <w:rPr>
                <w:rFonts w:cs="Arial"/>
              </w:rPr>
              <w:t>, please explain</w:t>
            </w:r>
          </w:p>
        </w:tc>
        <w:tc>
          <w:tcPr>
            <w:tcW w:w="1134" w:type="dxa"/>
          </w:tcPr>
          <w:p w:rsidR="00C561FE" w:rsidRDefault="00C561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C561FE" w:rsidRDefault="00C561FE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</w:tblGrid>
      <w:tr w:rsidR="00E80AFE" w:rsidTr="002C27F8">
        <w:tc>
          <w:tcPr>
            <w:tcW w:w="87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AFE" w:rsidRDefault="00634ECF" w:rsidP="002C27F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5378B">
              <w:rPr>
                <w:rFonts w:cs="Arial"/>
              </w:rPr>
              <w:t>8</w:t>
            </w:r>
            <w:r w:rsidR="002C27F8">
              <w:rPr>
                <w:rFonts w:cs="Arial"/>
              </w:rPr>
              <w:t xml:space="preserve">.  </w:t>
            </w:r>
            <w:r w:rsidR="00E80AFE" w:rsidRPr="00E53BD4">
              <w:rPr>
                <w:rFonts w:cs="Arial"/>
              </w:rPr>
              <w:t>What age group do you belong to?</w:t>
            </w:r>
          </w:p>
        </w:tc>
      </w:tr>
      <w:tr w:rsidR="00E80AFE" w:rsidTr="002C27F8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E" w:rsidRDefault="00E80A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0 - 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E" w:rsidRDefault="00E80A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E" w:rsidRDefault="00E80A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9 - 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E" w:rsidRDefault="00E80A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E" w:rsidRDefault="00E80A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6 - 4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E" w:rsidRDefault="00E80A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E" w:rsidRDefault="00E80AFE" w:rsidP="0090712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50 - 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E" w:rsidRDefault="00E80A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E" w:rsidRDefault="00E80A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70 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E" w:rsidRDefault="00E80AF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8971DF" w:rsidRPr="00E53BD4" w:rsidRDefault="008971DF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</w:p>
    <w:p w:rsidR="008971DF" w:rsidRPr="00E53BD4" w:rsidRDefault="00E5378B" w:rsidP="002B311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19</w:t>
      </w:r>
      <w:r w:rsidR="00B54018">
        <w:rPr>
          <w:rFonts w:cs="Arial"/>
        </w:rPr>
        <w:t xml:space="preserve"> </w:t>
      </w:r>
      <w:r w:rsidR="008971DF" w:rsidRPr="00E53BD4">
        <w:rPr>
          <w:rFonts w:cs="Arial"/>
        </w:rPr>
        <w:t>Would you like us to keep you updated on the progress of the plan</w:t>
      </w:r>
      <w:r w:rsidR="00D63B2E">
        <w:rPr>
          <w:rFonts w:cs="Arial"/>
        </w:rPr>
        <w:t>?</w:t>
      </w:r>
      <w:r w:rsidR="008971DF" w:rsidRPr="00E53BD4">
        <w:rPr>
          <w:rFonts w:cs="Arial"/>
        </w:rPr>
        <w:t xml:space="preserve"> please tell us your email</w:t>
      </w:r>
      <w:r w:rsidR="00C03694" w:rsidRPr="00E53BD4">
        <w:rPr>
          <w:rFonts w:cs="Arial"/>
        </w:rPr>
        <w:t xml:space="preserve"> or address</w:t>
      </w:r>
    </w:p>
    <w:tbl>
      <w:tblPr>
        <w:tblStyle w:val="TableGrid"/>
        <w:tblW w:w="0" w:type="auto"/>
        <w:tblLook w:val="04A0"/>
      </w:tblPr>
      <w:tblGrid>
        <w:gridCol w:w="8755"/>
      </w:tblGrid>
      <w:tr w:rsidR="00811876" w:rsidRPr="00811876" w:rsidTr="003A310F">
        <w:tc>
          <w:tcPr>
            <w:tcW w:w="8755" w:type="dxa"/>
          </w:tcPr>
          <w:p w:rsidR="00811876" w:rsidRPr="00811876" w:rsidRDefault="00811876" w:rsidP="00991E7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D54AF7" w:rsidRDefault="00D54AF7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p w:rsidR="00634ECF" w:rsidRDefault="0086234F" w:rsidP="00811876">
      <w:pPr>
        <w:spacing w:after="0"/>
        <w:jc w:val="center"/>
        <w:rPr>
          <w:rFonts w:cs="TTE1713C78t00"/>
          <w:b/>
          <w:color w:val="FF0000"/>
        </w:rPr>
      </w:pPr>
      <w:r>
        <w:rPr>
          <w:rFonts w:cs="TTE1713C78t00"/>
          <w:b/>
          <w:color w:val="FF0000"/>
        </w:rPr>
        <w:t>Thank you for taking the time to fill this in</w:t>
      </w:r>
      <w:r w:rsidR="00634ECF">
        <w:rPr>
          <w:rFonts w:cs="TTE1713C78t00"/>
          <w:b/>
          <w:color w:val="FF0000"/>
        </w:rPr>
        <w:t>. P</w:t>
      </w:r>
      <w:r w:rsidR="00D54AF7">
        <w:rPr>
          <w:rFonts w:cs="TTE1713C78t00"/>
          <w:b/>
          <w:color w:val="FF0000"/>
        </w:rPr>
        <w:t xml:space="preserve">lease return </w:t>
      </w:r>
      <w:r w:rsidR="0039603C">
        <w:rPr>
          <w:rFonts w:cs="TTE1713C78t00"/>
          <w:b/>
          <w:color w:val="FF0000"/>
        </w:rPr>
        <w:t>by 2nd November 2015</w:t>
      </w:r>
      <w:r w:rsidR="00634ECF">
        <w:rPr>
          <w:rFonts w:cs="TTE1713C78t00"/>
          <w:b/>
          <w:color w:val="FF0000"/>
        </w:rPr>
        <w:t xml:space="preserve"> </w:t>
      </w:r>
      <w:r w:rsidR="00D54AF7">
        <w:rPr>
          <w:rFonts w:cs="TTE1713C78t00"/>
          <w:b/>
          <w:color w:val="FF0000"/>
        </w:rPr>
        <w:t xml:space="preserve">to </w:t>
      </w:r>
    </w:p>
    <w:p w:rsidR="00811876" w:rsidRDefault="0039603C" w:rsidP="00811876">
      <w:pPr>
        <w:spacing w:after="0"/>
        <w:jc w:val="center"/>
        <w:rPr>
          <w:rFonts w:cs="TTE1713C78t00"/>
          <w:b/>
          <w:color w:val="FF0000"/>
        </w:rPr>
      </w:pPr>
      <w:r>
        <w:rPr>
          <w:rFonts w:cs="TTE1713C78t00"/>
          <w:b/>
          <w:color w:val="FF0000"/>
        </w:rPr>
        <w:t>MILTON FORUM</w:t>
      </w:r>
      <w:r w:rsidR="00634ECF">
        <w:rPr>
          <w:rFonts w:cs="TTE1713C78t00"/>
          <w:b/>
          <w:color w:val="FF0000"/>
        </w:rPr>
        <w:t>,</w:t>
      </w:r>
      <w:r>
        <w:rPr>
          <w:rFonts w:cs="TTE1713C78t00"/>
          <w:b/>
          <w:color w:val="FF0000"/>
        </w:rPr>
        <w:t xml:space="preserve"> </w:t>
      </w:r>
      <w:r w:rsidR="00634ECF" w:rsidRPr="00634ECF">
        <w:rPr>
          <w:rFonts w:cs="TTE1713C78t00"/>
          <w:b/>
          <w:color w:val="FF0000"/>
        </w:rPr>
        <w:t>FREEPOST (RTLJ-ARYT-ECKC), Portsmouth, PO1 2AR</w:t>
      </w:r>
    </w:p>
    <w:tbl>
      <w:tblPr>
        <w:tblStyle w:val="TableGrid"/>
        <w:tblW w:w="0" w:type="auto"/>
        <w:tblLook w:val="04A0"/>
      </w:tblPr>
      <w:tblGrid>
        <w:gridCol w:w="4361"/>
        <w:gridCol w:w="4394"/>
      </w:tblGrid>
      <w:tr w:rsidR="00811876" w:rsidTr="003A310F">
        <w:tc>
          <w:tcPr>
            <w:tcW w:w="8755" w:type="dxa"/>
            <w:gridSpan w:val="2"/>
          </w:tcPr>
          <w:p w:rsidR="00811876" w:rsidRDefault="00811876" w:rsidP="00811876">
            <w:pPr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or the collection boxes at</w:t>
            </w:r>
          </w:p>
        </w:tc>
      </w:tr>
      <w:tr w:rsidR="00811876" w:rsidTr="003A310F">
        <w:tc>
          <w:tcPr>
            <w:tcW w:w="4361" w:type="dxa"/>
          </w:tcPr>
          <w:p w:rsidR="00811876" w:rsidRDefault="00811876" w:rsidP="00811876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Art &amp; Framing, Milton Road</w:t>
            </w:r>
          </w:p>
        </w:tc>
        <w:tc>
          <w:tcPr>
            <w:tcW w:w="4394" w:type="dxa"/>
          </w:tcPr>
          <w:p w:rsidR="00811876" w:rsidRDefault="00811876" w:rsidP="00811876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The Good Companion Pub</w:t>
            </w:r>
            <w:r w:rsidR="004918E2">
              <w:rPr>
                <w:rFonts w:cs="TTE1713C78t00"/>
                <w:b/>
                <w:color w:val="FF0000"/>
              </w:rPr>
              <w:t>, Eastern Road</w:t>
            </w:r>
          </w:p>
        </w:tc>
      </w:tr>
      <w:tr w:rsidR="00811876" w:rsidTr="003A310F">
        <w:tc>
          <w:tcPr>
            <w:tcW w:w="4361" w:type="dxa"/>
          </w:tcPr>
          <w:p w:rsidR="00811876" w:rsidRDefault="00811876" w:rsidP="00811876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Mooring</w:t>
            </w:r>
            <w:r w:rsidR="00981E35">
              <w:rPr>
                <w:rFonts w:cs="TTE1713C78t00"/>
                <w:b/>
                <w:color w:val="FF0000"/>
              </w:rPr>
              <w:t>s</w:t>
            </w:r>
            <w:r>
              <w:rPr>
                <w:rFonts w:cs="TTE1713C78t00"/>
                <w:b/>
                <w:color w:val="FF0000"/>
              </w:rPr>
              <w:t xml:space="preserve"> Way school</w:t>
            </w:r>
          </w:p>
        </w:tc>
        <w:tc>
          <w:tcPr>
            <w:tcW w:w="4394" w:type="dxa"/>
          </w:tcPr>
          <w:p w:rsidR="00811876" w:rsidRDefault="00981E35" w:rsidP="00811876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Best One, C</w:t>
            </w:r>
            <w:r w:rsidR="00F85506">
              <w:rPr>
                <w:rFonts w:cs="TTE1713C78t00"/>
                <w:b/>
                <w:color w:val="FF0000"/>
              </w:rPr>
              <w:t>onvenience store, Meon R</w:t>
            </w:r>
            <w:r w:rsidR="00811876">
              <w:rPr>
                <w:rFonts w:cs="TTE1713C78t00"/>
                <w:b/>
                <w:color w:val="FF0000"/>
              </w:rPr>
              <w:t>oad</w:t>
            </w:r>
          </w:p>
        </w:tc>
      </w:tr>
      <w:tr w:rsidR="00811876" w:rsidTr="003A310F">
        <w:tc>
          <w:tcPr>
            <w:tcW w:w="4361" w:type="dxa"/>
          </w:tcPr>
          <w:p w:rsidR="00811876" w:rsidRDefault="00811876" w:rsidP="00811876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Milton Village Hall</w:t>
            </w:r>
            <w:r w:rsidR="004918E2">
              <w:rPr>
                <w:rFonts w:cs="TTE1713C78t00"/>
                <w:b/>
                <w:color w:val="FF0000"/>
              </w:rPr>
              <w:t>, Milton Road</w:t>
            </w:r>
          </w:p>
        </w:tc>
        <w:tc>
          <w:tcPr>
            <w:tcW w:w="4394" w:type="dxa"/>
          </w:tcPr>
          <w:p w:rsidR="00811876" w:rsidRDefault="00811876" w:rsidP="00811876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SID, Barber and Hairdresser</w:t>
            </w:r>
            <w:r w:rsidR="00A144DD">
              <w:rPr>
                <w:rFonts w:cs="TTE1713C78t00"/>
                <w:b/>
                <w:color w:val="FF0000"/>
              </w:rPr>
              <w:t>, Locksway Road</w:t>
            </w:r>
          </w:p>
        </w:tc>
      </w:tr>
      <w:tr w:rsidR="00811876" w:rsidTr="003A310F">
        <w:tc>
          <w:tcPr>
            <w:tcW w:w="4361" w:type="dxa"/>
          </w:tcPr>
          <w:p w:rsidR="00811876" w:rsidRDefault="00811876" w:rsidP="00811876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Portsmouth Fruit &amp; Flower, Milton Market</w:t>
            </w:r>
          </w:p>
        </w:tc>
        <w:tc>
          <w:tcPr>
            <w:tcW w:w="4394" w:type="dxa"/>
          </w:tcPr>
          <w:p w:rsidR="00811876" w:rsidRDefault="00811876" w:rsidP="00811876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Riley's Paper Shop, Locksway Road</w:t>
            </w:r>
          </w:p>
        </w:tc>
      </w:tr>
      <w:tr w:rsidR="00811876" w:rsidTr="003A310F">
        <w:tc>
          <w:tcPr>
            <w:tcW w:w="4361" w:type="dxa"/>
          </w:tcPr>
          <w:p w:rsidR="00811876" w:rsidRDefault="00811876" w:rsidP="00A144DD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 xml:space="preserve">The Larder, Locksway Road </w:t>
            </w:r>
          </w:p>
        </w:tc>
        <w:tc>
          <w:tcPr>
            <w:tcW w:w="4394" w:type="dxa"/>
          </w:tcPr>
          <w:p w:rsidR="00811876" w:rsidRDefault="00811876" w:rsidP="00811876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Artillery Arms, Hester Road</w:t>
            </w:r>
          </w:p>
        </w:tc>
      </w:tr>
    </w:tbl>
    <w:p w:rsidR="00161C79" w:rsidRPr="00DB6DE6" w:rsidRDefault="00161C79" w:rsidP="00DB6DE6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sectPr w:rsidR="00161C79" w:rsidRPr="00DB6DE6" w:rsidSect="00F55212">
      <w:footerReference w:type="default" r:id="rId8"/>
      <w:pgSz w:w="11906" w:h="16838" w:code="9"/>
      <w:pgMar w:top="720" w:right="1134" w:bottom="720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3F" w:rsidRDefault="00FB303F" w:rsidP="00827868">
      <w:pPr>
        <w:spacing w:after="0" w:line="240" w:lineRule="auto"/>
      </w:pPr>
      <w:r>
        <w:separator/>
      </w:r>
    </w:p>
  </w:endnote>
  <w:endnote w:type="continuationSeparator" w:id="0">
    <w:p w:rsidR="00FB303F" w:rsidRDefault="00FB303F" w:rsidP="0082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Typewriter MediumA">
    <w:altName w:val="AmericanTypewriter Mediu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900">
    <w:altName w:val="Museo Sans 9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713C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28596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1376"/>
      <w:docPartObj>
        <w:docPartGallery w:val="Page Numbers (Bottom of Page)"/>
        <w:docPartUnique/>
      </w:docPartObj>
    </w:sdtPr>
    <w:sdtContent>
      <w:p w:rsidR="001835F4" w:rsidRPr="00DD42D3" w:rsidRDefault="001835F4" w:rsidP="00DD42D3">
        <w:pPr>
          <w:autoSpaceDE w:val="0"/>
          <w:autoSpaceDN w:val="0"/>
          <w:adjustRightInd w:val="0"/>
          <w:spacing w:after="0" w:line="240" w:lineRule="auto"/>
          <w:jc w:val="center"/>
          <w:rPr>
            <w:rFonts w:cs="TTE1713C78t00"/>
            <w:b/>
            <w:i/>
            <w:color w:val="00B050"/>
          </w:rPr>
        </w:pPr>
        <w:r w:rsidRPr="00DD42D3">
          <w:rPr>
            <w:rFonts w:cs="TTE1713C78t00"/>
            <w:b/>
            <w:i/>
            <w:color w:val="00B050"/>
          </w:rPr>
          <w:t xml:space="preserve">in collaboration with </w:t>
        </w:r>
        <w:r>
          <w:rPr>
            <w:rFonts w:cs="TTE1713C78t00"/>
            <w:b/>
            <w:i/>
            <w:color w:val="00B050"/>
          </w:rPr>
          <w:t xml:space="preserve"> </w:t>
        </w:r>
        <w:r w:rsidRPr="00DD42D3">
          <w:rPr>
            <w:rFonts w:cs="TTE1713C78t00"/>
            <w:b/>
            <w:i/>
            <w:color w:val="00B050"/>
          </w:rPr>
          <w:t xml:space="preserve">"KEEP MILTON GREEN" </w:t>
        </w:r>
        <w:r>
          <w:rPr>
            <w:rFonts w:cs="TTE1713C78t00"/>
            <w:b/>
            <w:i/>
            <w:color w:val="00B050"/>
          </w:rPr>
          <w:t xml:space="preserve"> </w:t>
        </w:r>
        <w:r w:rsidRPr="00DD42D3">
          <w:rPr>
            <w:rFonts w:cs="TTE1713C78t00"/>
            <w:b/>
            <w:i/>
            <w:color w:val="00B050"/>
          </w:rPr>
          <w:t xml:space="preserve">&amp; </w:t>
        </w:r>
        <w:r>
          <w:rPr>
            <w:rFonts w:cs="TTE1713C78t00"/>
            <w:b/>
            <w:i/>
            <w:color w:val="00B050"/>
          </w:rPr>
          <w:t xml:space="preserve"> </w:t>
        </w:r>
        <w:r w:rsidRPr="00DD42D3">
          <w:rPr>
            <w:rFonts w:cs="TTE1713C78t00"/>
            <w:b/>
            <w:i/>
            <w:color w:val="00B050"/>
          </w:rPr>
          <w:t>"MILTON MATTERS"</w:t>
        </w:r>
      </w:p>
      <w:p w:rsidR="001835F4" w:rsidRDefault="0073028C">
        <w:pPr>
          <w:pStyle w:val="Footer"/>
          <w:jc w:val="center"/>
        </w:pPr>
        <w:fldSimple w:instr=" PAGE   \* MERGEFORMAT ">
          <w:r w:rsidR="00875F96">
            <w:rPr>
              <w:noProof/>
            </w:rPr>
            <w:t>4</w:t>
          </w:r>
        </w:fldSimple>
      </w:p>
    </w:sdtContent>
  </w:sdt>
  <w:p w:rsidR="001835F4" w:rsidRDefault="00183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3F" w:rsidRDefault="00FB303F" w:rsidP="00827868">
      <w:pPr>
        <w:spacing w:after="0" w:line="240" w:lineRule="auto"/>
      </w:pPr>
      <w:r>
        <w:separator/>
      </w:r>
    </w:p>
  </w:footnote>
  <w:footnote w:type="continuationSeparator" w:id="0">
    <w:p w:rsidR="00FB303F" w:rsidRDefault="00FB303F" w:rsidP="00827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04F1"/>
    <w:rsid w:val="00002546"/>
    <w:rsid w:val="00020D1F"/>
    <w:rsid w:val="00055BDC"/>
    <w:rsid w:val="00057E1A"/>
    <w:rsid w:val="0006342C"/>
    <w:rsid w:val="000650A3"/>
    <w:rsid w:val="00075272"/>
    <w:rsid w:val="000A135A"/>
    <w:rsid w:val="000A78F6"/>
    <w:rsid w:val="000D5108"/>
    <w:rsid w:val="000E16C7"/>
    <w:rsid w:val="00114EA7"/>
    <w:rsid w:val="00157514"/>
    <w:rsid w:val="00161C79"/>
    <w:rsid w:val="001642AA"/>
    <w:rsid w:val="00177D61"/>
    <w:rsid w:val="001835F4"/>
    <w:rsid w:val="00183B4A"/>
    <w:rsid w:val="00186CCD"/>
    <w:rsid w:val="00197675"/>
    <w:rsid w:val="00197D2F"/>
    <w:rsid w:val="001B2F99"/>
    <w:rsid w:val="001E7113"/>
    <w:rsid w:val="001E7324"/>
    <w:rsid w:val="001F5984"/>
    <w:rsid w:val="002503A8"/>
    <w:rsid w:val="0026635B"/>
    <w:rsid w:val="00276D90"/>
    <w:rsid w:val="002925FC"/>
    <w:rsid w:val="0029726E"/>
    <w:rsid w:val="002A1B8F"/>
    <w:rsid w:val="002A7199"/>
    <w:rsid w:val="002B3114"/>
    <w:rsid w:val="002B4822"/>
    <w:rsid w:val="002B6B20"/>
    <w:rsid w:val="002C27F8"/>
    <w:rsid w:val="002D3CBF"/>
    <w:rsid w:val="00304E05"/>
    <w:rsid w:val="0030633E"/>
    <w:rsid w:val="003075D5"/>
    <w:rsid w:val="00313390"/>
    <w:rsid w:val="0031749A"/>
    <w:rsid w:val="00322520"/>
    <w:rsid w:val="0032644B"/>
    <w:rsid w:val="00337292"/>
    <w:rsid w:val="00346C74"/>
    <w:rsid w:val="0036109E"/>
    <w:rsid w:val="00365170"/>
    <w:rsid w:val="00365701"/>
    <w:rsid w:val="00383465"/>
    <w:rsid w:val="003849C7"/>
    <w:rsid w:val="00386E4E"/>
    <w:rsid w:val="0039334D"/>
    <w:rsid w:val="0039603C"/>
    <w:rsid w:val="003A310F"/>
    <w:rsid w:val="003A4AAF"/>
    <w:rsid w:val="003C1E3D"/>
    <w:rsid w:val="003C6DD4"/>
    <w:rsid w:val="003D2E45"/>
    <w:rsid w:val="003E6AEB"/>
    <w:rsid w:val="003F007C"/>
    <w:rsid w:val="003F6071"/>
    <w:rsid w:val="003F6747"/>
    <w:rsid w:val="00400B32"/>
    <w:rsid w:val="0040561E"/>
    <w:rsid w:val="0041056D"/>
    <w:rsid w:val="00433CE4"/>
    <w:rsid w:val="00434EA6"/>
    <w:rsid w:val="004461FE"/>
    <w:rsid w:val="0045554D"/>
    <w:rsid w:val="00461F50"/>
    <w:rsid w:val="00471C9B"/>
    <w:rsid w:val="00477F35"/>
    <w:rsid w:val="00487544"/>
    <w:rsid w:val="004918E2"/>
    <w:rsid w:val="004B113F"/>
    <w:rsid w:val="004B73E9"/>
    <w:rsid w:val="004F5E53"/>
    <w:rsid w:val="00525F9A"/>
    <w:rsid w:val="00526F0E"/>
    <w:rsid w:val="00585534"/>
    <w:rsid w:val="005B21E1"/>
    <w:rsid w:val="005C7B2C"/>
    <w:rsid w:val="00605710"/>
    <w:rsid w:val="00621A00"/>
    <w:rsid w:val="00634D59"/>
    <w:rsid w:val="00634ECF"/>
    <w:rsid w:val="00645AF8"/>
    <w:rsid w:val="00655063"/>
    <w:rsid w:val="00680C27"/>
    <w:rsid w:val="006912B7"/>
    <w:rsid w:val="00694B40"/>
    <w:rsid w:val="006A3409"/>
    <w:rsid w:val="006B085A"/>
    <w:rsid w:val="006B234B"/>
    <w:rsid w:val="006B5ADE"/>
    <w:rsid w:val="006B6781"/>
    <w:rsid w:val="006C5845"/>
    <w:rsid w:val="006D70C5"/>
    <w:rsid w:val="006F4694"/>
    <w:rsid w:val="006F4CF4"/>
    <w:rsid w:val="007002AE"/>
    <w:rsid w:val="00710259"/>
    <w:rsid w:val="00710A42"/>
    <w:rsid w:val="0072691A"/>
    <w:rsid w:val="0073028C"/>
    <w:rsid w:val="007504F1"/>
    <w:rsid w:val="007548F5"/>
    <w:rsid w:val="00765833"/>
    <w:rsid w:val="00774630"/>
    <w:rsid w:val="007B4C20"/>
    <w:rsid w:val="007C425B"/>
    <w:rsid w:val="007D7A5E"/>
    <w:rsid w:val="00811876"/>
    <w:rsid w:val="00821F1F"/>
    <w:rsid w:val="00823338"/>
    <w:rsid w:val="00827868"/>
    <w:rsid w:val="00827EDC"/>
    <w:rsid w:val="0086234F"/>
    <w:rsid w:val="00864FF4"/>
    <w:rsid w:val="00867A58"/>
    <w:rsid w:val="00875F96"/>
    <w:rsid w:val="00883C1D"/>
    <w:rsid w:val="008971DF"/>
    <w:rsid w:val="008B5117"/>
    <w:rsid w:val="008F0F37"/>
    <w:rsid w:val="008F16F3"/>
    <w:rsid w:val="0090712F"/>
    <w:rsid w:val="00920B7E"/>
    <w:rsid w:val="009255A2"/>
    <w:rsid w:val="009268BE"/>
    <w:rsid w:val="00933A91"/>
    <w:rsid w:val="00950451"/>
    <w:rsid w:val="00954650"/>
    <w:rsid w:val="00974356"/>
    <w:rsid w:val="009762DB"/>
    <w:rsid w:val="009767A9"/>
    <w:rsid w:val="00977FF3"/>
    <w:rsid w:val="00981E35"/>
    <w:rsid w:val="009939CF"/>
    <w:rsid w:val="009A0BD2"/>
    <w:rsid w:val="009C255B"/>
    <w:rsid w:val="009C618A"/>
    <w:rsid w:val="009D3BD1"/>
    <w:rsid w:val="009D54AB"/>
    <w:rsid w:val="009E2325"/>
    <w:rsid w:val="009E3CB6"/>
    <w:rsid w:val="009E41D6"/>
    <w:rsid w:val="00A05BE1"/>
    <w:rsid w:val="00A144DD"/>
    <w:rsid w:val="00A401B3"/>
    <w:rsid w:val="00A547C9"/>
    <w:rsid w:val="00A64C21"/>
    <w:rsid w:val="00A74EDF"/>
    <w:rsid w:val="00A91894"/>
    <w:rsid w:val="00A91EB3"/>
    <w:rsid w:val="00AC403B"/>
    <w:rsid w:val="00AE0367"/>
    <w:rsid w:val="00AE73A6"/>
    <w:rsid w:val="00AF2713"/>
    <w:rsid w:val="00B5090B"/>
    <w:rsid w:val="00B54018"/>
    <w:rsid w:val="00B562D9"/>
    <w:rsid w:val="00B61200"/>
    <w:rsid w:val="00B90EC5"/>
    <w:rsid w:val="00BA7027"/>
    <w:rsid w:val="00BB7E4B"/>
    <w:rsid w:val="00C03694"/>
    <w:rsid w:val="00C375F4"/>
    <w:rsid w:val="00C4006C"/>
    <w:rsid w:val="00C54DFC"/>
    <w:rsid w:val="00C557D9"/>
    <w:rsid w:val="00C561FE"/>
    <w:rsid w:val="00C602F7"/>
    <w:rsid w:val="00C60497"/>
    <w:rsid w:val="00C62FB9"/>
    <w:rsid w:val="00C721F6"/>
    <w:rsid w:val="00C72B1E"/>
    <w:rsid w:val="00C72C05"/>
    <w:rsid w:val="00C8266A"/>
    <w:rsid w:val="00CC78BC"/>
    <w:rsid w:val="00CE3639"/>
    <w:rsid w:val="00D0574D"/>
    <w:rsid w:val="00D47EBF"/>
    <w:rsid w:val="00D54AF7"/>
    <w:rsid w:val="00D63B2E"/>
    <w:rsid w:val="00D82AD5"/>
    <w:rsid w:val="00D83BC9"/>
    <w:rsid w:val="00DB6DE6"/>
    <w:rsid w:val="00DC72F4"/>
    <w:rsid w:val="00DD42D3"/>
    <w:rsid w:val="00DE554A"/>
    <w:rsid w:val="00DE5F44"/>
    <w:rsid w:val="00DF58DF"/>
    <w:rsid w:val="00DF6C07"/>
    <w:rsid w:val="00E15809"/>
    <w:rsid w:val="00E2796E"/>
    <w:rsid w:val="00E33D89"/>
    <w:rsid w:val="00E460BA"/>
    <w:rsid w:val="00E5378B"/>
    <w:rsid w:val="00E53BD4"/>
    <w:rsid w:val="00E55B26"/>
    <w:rsid w:val="00E619D0"/>
    <w:rsid w:val="00E701B6"/>
    <w:rsid w:val="00E76D70"/>
    <w:rsid w:val="00E80AFE"/>
    <w:rsid w:val="00E83F39"/>
    <w:rsid w:val="00E84BE5"/>
    <w:rsid w:val="00E867C0"/>
    <w:rsid w:val="00E95A60"/>
    <w:rsid w:val="00EA4085"/>
    <w:rsid w:val="00EB105F"/>
    <w:rsid w:val="00EB1503"/>
    <w:rsid w:val="00EB34D7"/>
    <w:rsid w:val="00EC51D3"/>
    <w:rsid w:val="00ED047F"/>
    <w:rsid w:val="00ED6288"/>
    <w:rsid w:val="00ED69DE"/>
    <w:rsid w:val="00ED6E03"/>
    <w:rsid w:val="00ED73F4"/>
    <w:rsid w:val="00EE1545"/>
    <w:rsid w:val="00EE4465"/>
    <w:rsid w:val="00EF3944"/>
    <w:rsid w:val="00EF7DC1"/>
    <w:rsid w:val="00F51DAE"/>
    <w:rsid w:val="00F5323D"/>
    <w:rsid w:val="00F55212"/>
    <w:rsid w:val="00F61F6B"/>
    <w:rsid w:val="00F64165"/>
    <w:rsid w:val="00F76D0E"/>
    <w:rsid w:val="00F832A2"/>
    <w:rsid w:val="00F85244"/>
    <w:rsid w:val="00F85506"/>
    <w:rsid w:val="00F87A5E"/>
    <w:rsid w:val="00FB303F"/>
    <w:rsid w:val="00FD582A"/>
    <w:rsid w:val="00FE4899"/>
    <w:rsid w:val="00FE618E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Normal"/>
    <w:next w:val="Normal"/>
    <w:uiPriority w:val="99"/>
    <w:rsid w:val="002B3114"/>
    <w:pPr>
      <w:autoSpaceDE w:val="0"/>
      <w:autoSpaceDN w:val="0"/>
      <w:adjustRightInd w:val="0"/>
      <w:spacing w:after="0" w:line="241" w:lineRule="atLeast"/>
    </w:pPr>
    <w:rPr>
      <w:rFonts w:ascii="Museo Sans 700" w:hAnsi="Museo Sans 700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2B3114"/>
    <w:pPr>
      <w:autoSpaceDE w:val="0"/>
      <w:autoSpaceDN w:val="0"/>
      <w:adjustRightInd w:val="0"/>
      <w:spacing w:after="0" w:line="221" w:lineRule="atLeast"/>
    </w:pPr>
    <w:rPr>
      <w:rFonts w:ascii="Museo Sans 700" w:hAnsi="Museo Sans 7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2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868"/>
  </w:style>
  <w:style w:type="paragraph" w:styleId="Footer">
    <w:name w:val="footer"/>
    <w:basedOn w:val="Normal"/>
    <w:link w:val="FooterChar"/>
    <w:uiPriority w:val="99"/>
    <w:unhideWhenUsed/>
    <w:rsid w:val="0082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68"/>
  </w:style>
  <w:style w:type="paragraph" w:customStyle="1" w:styleId="Default">
    <w:name w:val="Default"/>
    <w:rsid w:val="00075272"/>
    <w:pPr>
      <w:autoSpaceDE w:val="0"/>
      <w:autoSpaceDN w:val="0"/>
      <w:adjustRightInd w:val="0"/>
      <w:spacing w:after="0" w:line="240" w:lineRule="auto"/>
    </w:pPr>
    <w:rPr>
      <w:rFonts w:ascii="AmericanTypewriter MediumA" w:hAnsi="AmericanTypewriter MediumA" w:cs="AmericanTypewriter MediumA"/>
      <w:color w:val="000000"/>
      <w:sz w:val="24"/>
      <w:szCs w:val="24"/>
    </w:rPr>
  </w:style>
  <w:style w:type="character" w:customStyle="1" w:styleId="A3">
    <w:name w:val="A3"/>
    <w:uiPriority w:val="99"/>
    <w:rsid w:val="00075272"/>
    <w:rPr>
      <w:rFonts w:cs="AmericanTypewriter MediumA"/>
      <w:b/>
      <w:bCs/>
      <w:color w:val="000000"/>
      <w:sz w:val="50"/>
      <w:szCs w:val="50"/>
    </w:rPr>
  </w:style>
  <w:style w:type="paragraph" w:customStyle="1" w:styleId="Pa4">
    <w:name w:val="Pa4"/>
    <w:basedOn w:val="Default"/>
    <w:next w:val="Default"/>
    <w:uiPriority w:val="99"/>
    <w:rsid w:val="00F85244"/>
    <w:pPr>
      <w:spacing w:line="281" w:lineRule="atLeast"/>
    </w:pPr>
    <w:rPr>
      <w:rFonts w:ascii="Museo Sans 900" w:hAnsi="Museo Sans 900" w:cstheme="minorBidi"/>
      <w:color w:val="auto"/>
    </w:rPr>
  </w:style>
  <w:style w:type="character" w:customStyle="1" w:styleId="A4">
    <w:name w:val="A4"/>
    <w:uiPriority w:val="99"/>
    <w:rsid w:val="00F85244"/>
    <w:rPr>
      <w:rFonts w:ascii="Museo Sans 300" w:hAnsi="Museo Sans 300" w:cs="Museo Sans 30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4D55-8ACB-4F8B-8B53-E08331E8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lark</dc:creator>
  <cp:lastModifiedBy>Ian Clark</cp:lastModifiedBy>
  <cp:revision>2</cp:revision>
  <cp:lastPrinted>2015-09-01T09:13:00Z</cp:lastPrinted>
  <dcterms:created xsi:type="dcterms:W3CDTF">2015-10-16T14:02:00Z</dcterms:created>
  <dcterms:modified xsi:type="dcterms:W3CDTF">2015-10-16T14:02:00Z</dcterms:modified>
</cp:coreProperties>
</file>